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D7" w:rsidRPr="00757158" w:rsidRDefault="001567D7" w:rsidP="001567D7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7июня (четверг) 2024г </w:t>
      </w:r>
    </w:p>
    <w:p w:rsidR="007F579C" w:rsidRPr="007A0842" w:rsidRDefault="005336BE" w:rsidP="006723B1">
      <w:pPr>
        <w:pStyle w:val="a3"/>
        <w:jc w:val="center"/>
        <w:rPr>
          <w:sz w:val="24"/>
        </w:rPr>
      </w:pPr>
      <w:r>
        <w:rPr>
          <w:sz w:val="24"/>
        </w:rPr>
        <w:t>1</w:t>
      </w:r>
      <w:r w:rsidR="006723B1">
        <w:rPr>
          <w:sz w:val="24"/>
        </w:rPr>
        <w:t xml:space="preserve"> </w:t>
      </w:r>
      <w:r w:rsidR="007F579C"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453"/>
        <w:gridCol w:w="1843"/>
        <w:gridCol w:w="283"/>
        <w:gridCol w:w="1985"/>
        <w:gridCol w:w="283"/>
        <w:gridCol w:w="1843"/>
        <w:gridCol w:w="283"/>
        <w:gridCol w:w="1701"/>
        <w:gridCol w:w="284"/>
        <w:gridCol w:w="1843"/>
        <w:gridCol w:w="256"/>
      </w:tblGrid>
      <w:tr w:rsidR="007640B9" w:rsidRPr="00E6167C" w:rsidTr="00612455">
        <w:trPr>
          <w:jc w:val="center"/>
        </w:trPr>
        <w:tc>
          <w:tcPr>
            <w:tcW w:w="25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640B9" w:rsidRPr="000836B2" w:rsidRDefault="007640B9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0B9" w:rsidRPr="001567D7" w:rsidRDefault="007640B9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1567D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1567D7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1567D7">
              <w:rPr>
                <w:sz w:val="20"/>
                <w:szCs w:val="20"/>
                <w:lang w:eastAsia="en-US"/>
              </w:rPr>
              <w:t>Группа  К1-23</w:t>
            </w:r>
            <w:r w:rsidR="00176CA3" w:rsidRPr="001567D7">
              <w:rPr>
                <w:sz w:val="20"/>
                <w:szCs w:val="20"/>
                <w:lang w:eastAsia="en-US"/>
              </w:rPr>
              <w:t xml:space="preserve"> </w:t>
            </w:r>
            <w:r w:rsidRPr="001567D7">
              <w:rPr>
                <w:sz w:val="20"/>
                <w:szCs w:val="20"/>
                <w:lang w:eastAsia="en-US"/>
              </w:rPr>
              <w:t>(9</w:t>
            </w:r>
            <w:r w:rsidR="00176CA3" w:rsidRPr="001567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67D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67D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1567D7" w:rsidRDefault="007640B9" w:rsidP="002B1F34">
            <w:pPr>
              <w:jc w:val="center"/>
              <w:rPr>
                <w:sz w:val="20"/>
                <w:szCs w:val="20"/>
                <w:lang w:eastAsia="en-US"/>
              </w:rPr>
            </w:pPr>
            <w:r w:rsidRPr="001567D7">
              <w:rPr>
                <w:sz w:val="20"/>
                <w:szCs w:val="20"/>
                <w:lang w:eastAsia="en-US"/>
              </w:rPr>
              <w:t>Группа М1-23</w:t>
            </w:r>
            <w:r w:rsidR="00A17A63" w:rsidRPr="001567D7">
              <w:rPr>
                <w:sz w:val="20"/>
                <w:szCs w:val="20"/>
                <w:lang w:eastAsia="en-US"/>
              </w:rPr>
              <w:t xml:space="preserve"> </w:t>
            </w:r>
            <w:r w:rsidRPr="001567D7">
              <w:rPr>
                <w:sz w:val="20"/>
                <w:szCs w:val="20"/>
                <w:lang w:eastAsia="en-US"/>
              </w:rPr>
              <w:t>(9</w:t>
            </w:r>
            <w:r w:rsidR="00A17A63" w:rsidRPr="001567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67D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67D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40B9" w:rsidRPr="001567D7" w:rsidRDefault="0006660D" w:rsidP="002B1F34">
            <w:pPr>
              <w:rPr>
                <w:sz w:val="20"/>
                <w:szCs w:val="20"/>
                <w:lang w:eastAsia="en-US"/>
              </w:rPr>
            </w:pPr>
            <w:r w:rsidRPr="001567D7">
              <w:rPr>
                <w:sz w:val="20"/>
                <w:szCs w:val="20"/>
                <w:lang w:eastAsia="en-US"/>
              </w:rPr>
              <w:t>Гр.</w:t>
            </w:r>
            <w:r w:rsidR="007640B9" w:rsidRPr="001567D7">
              <w:rPr>
                <w:sz w:val="20"/>
                <w:szCs w:val="20"/>
                <w:lang w:eastAsia="en-US"/>
              </w:rPr>
              <w:t xml:space="preserve"> ОД1-23</w:t>
            </w:r>
            <w:r w:rsidRPr="001567D7">
              <w:rPr>
                <w:sz w:val="20"/>
                <w:szCs w:val="20"/>
                <w:lang w:eastAsia="en-US"/>
              </w:rPr>
              <w:t xml:space="preserve"> </w:t>
            </w:r>
            <w:r w:rsidR="007640B9" w:rsidRPr="001567D7">
              <w:rPr>
                <w:sz w:val="20"/>
                <w:szCs w:val="20"/>
                <w:lang w:eastAsia="en-US"/>
              </w:rPr>
              <w:t>(9</w:t>
            </w:r>
            <w:r w:rsidRPr="001567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40B9" w:rsidRPr="001567D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640B9" w:rsidRPr="001567D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40B9" w:rsidRPr="001567D7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1567D7">
              <w:rPr>
                <w:sz w:val="20"/>
                <w:szCs w:val="20"/>
                <w:lang w:eastAsia="en-US"/>
              </w:rPr>
              <w:t>Гр.  СВ1-23</w:t>
            </w:r>
            <w:r w:rsidR="00C05D7E" w:rsidRPr="001567D7">
              <w:rPr>
                <w:sz w:val="20"/>
                <w:szCs w:val="20"/>
                <w:lang w:eastAsia="en-US"/>
              </w:rPr>
              <w:t xml:space="preserve"> </w:t>
            </w:r>
            <w:r w:rsidRPr="001567D7">
              <w:rPr>
                <w:sz w:val="20"/>
                <w:szCs w:val="20"/>
                <w:lang w:eastAsia="en-US"/>
              </w:rPr>
              <w:t>(9</w:t>
            </w:r>
            <w:r w:rsidR="00C05D7E" w:rsidRPr="001567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67D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67D7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640B9" w:rsidRPr="001567D7" w:rsidRDefault="007640B9" w:rsidP="002B1F34">
            <w:pPr>
              <w:rPr>
                <w:sz w:val="20"/>
                <w:szCs w:val="20"/>
                <w:lang w:eastAsia="en-US"/>
              </w:rPr>
            </w:pPr>
            <w:r w:rsidRPr="001567D7">
              <w:rPr>
                <w:sz w:val="20"/>
                <w:szCs w:val="20"/>
                <w:lang w:eastAsia="en-US"/>
              </w:rPr>
              <w:t>Гр. ОП1-23</w:t>
            </w:r>
            <w:r w:rsidR="00612455" w:rsidRPr="001567D7">
              <w:rPr>
                <w:sz w:val="20"/>
                <w:szCs w:val="20"/>
                <w:lang w:eastAsia="en-US"/>
              </w:rPr>
              <w:t xml:space="preserve"> </w:t>
            </w:r>
            <w:r w:rsidRPr="001567D7">
              <w:rPr>
                <w:sz w:val="20"/>
                <w:szCs w:val="20"/>
                <w:lang w:eastAsia="en-US"/>
              </w:rPr>
              <w:t>(9</w:t>
            </w:r>
            <w:r w:rsidR="00612455" w:rsidRPr="001567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67D7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67D7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006034" w:rsidRPr="0066606C" w:rsidTr="00612455">
        <w:trPr>
          <w:cantSplit/>
          <w:trHeight w:val="475"/>
          <w:jc w:val="center"/>
        </w:trPr>
        <w:tc>
          <w:tcPr>
            <w:tcW w:w="25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6034" w:rsidRPr="0066606C" w:rsidRDefault="00006034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006034" w:rsidRPr="0066606C" w:rsidRDefault="0000603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720C" w:rsidRPr="0066606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6034" w:rsidRPr="00FA1053" w:rsidRDefault="00006034" w:rsidP="002B1F3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06034" w:rsidRPr="0066606C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FA1053">
              <w:rPr>
                <w:b w:val="0"/>
                <w:color w:val="000000"/>
                <w:sz w:val="16"/>
                <w:szCs w:val="16"/>
              </w:rPr>
              <w:t xml:space="preserve">Иностранный язык, 1+2 </w:t>
            </w:r>
            <w:proofErr w:type="spellStart"/>
            <w:proofErr w:type="gramStart"/>
            <w:r w:rsidRPr="00FA1053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1053">
              <w:rPr>
                <w:b w:val="0"/>
                <w:color w:val="000000"/>
                <w:sz w:val="16"/>
                <w:szCs w:val="16"/>
              </w:rPr>
              <w:t xml:space="preserve">/гр., </w:t>
            </w:r>
            <w:proofErr w:type="spellStart"/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. 404,</w:t>
            </w:r>
          </w:p>
          <w:p w:rsidR="00006034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053">
              <w:rPr>
                <w:b w:val="0"/>
                <w:color w:val="000000"/>
                <w:sz w:val="16"/>
                <w:szCs w:val="16"/>
              </w:rPr>
              <w:t>Кононова Н. С.</w:t>
            </w:r>
          </w:p>
          <w:p w:rsidR="002827FE" w:rsidRPr="00FA1053" w:rsidRDefault="002827FE" w:rsidP="002827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A1053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FA105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FA1053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6034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827FE" w:rsidRPr="00DB1C33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B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БЖ,</w:t>
            </w:r>
          </w:p>
          <w:p w:rsidR="002827FE" w:rsidRPr="00DB1C33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B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B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DB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006034" w:rsidRPr="00DB1C3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DB1C3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  <w:r w:rsidRPr="00DB1C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1C33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DB1C3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DB1C33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6034" w:rsidRPr="0066606C" w:rsidRDefault="00DB1C33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. 307,</w:t>
            </w:r>
          </w:p>
          <w:p w:rsidR="00006034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6034" w:rsidRPr="0066606C" w:rsidRDefault="00FA105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B3666" w:rsidRPr="00DB1C33" w:rsidRDefault="006B3666" w:rsidP="006B366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ОП.01 Инженерная графика, лаб. 2-10, Таран Л. М./</w:t>
            </w:r>
          </w:p>
          <w:p w:rsidR="00006034" w:rsidRPr="00DB1C33" w:rsidRDefault="006B3666" w:rsidP="006B36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B1C3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1C33">
              <w:rPr>
                <w:color w:val="000000"/>
                <w:sz w:val="14"/>
                <w:szCs w:val="14"/>
              </w:rPr>
              <w:t>Диф</w:t>
            </w:r>
            <w:proofErr w:type="gramStart"/>
            <w:r w:rsidRPr="00DB1C33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DB1C33">
              <w:rPr>
                <w:color w:val="000000"/>
                <w:sz w:val="14"/>
                <w:szCs w:val="14"/>
              </w:rPr>
              <w:t>ачет</w:t>
            </w:r>
            <w:proofErr w:type="spellEnd"/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06034" w:rsidRPr="0066606C" w:rsidRDefault="00DB1C3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06034" w:rsidRPr="0066606C" w:rsidTr="00612455">
        <w:trPr>
          <w:cantSplit/>
          <w:trHeight w:val="397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6034" w:rsidRPr="0066606C" w:rsidRDefault="0000603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27FE" w:rsidRPr="00FA1053" w:rsidRDefault="002827FE" w:rsidP="002827F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1053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2827FE" w:rsidRPr="00FA1053" w:rsidRDefault="002827FE" w:rsidP="002827FE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A1053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FA1053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006034" w:rsidRPr="00FA1053" w:rsidRDefault="002827FE" w:rsidP="00FA105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053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  <w:r w:rsidRPr="00FA105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6034" w:rsidRPr="0066606C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006034" w:rsidRPr="00FA1053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053">
              <w:rPr>
                <w:b w:val="0"/>
                <w:color w:val="000000"/>
                <w:sz w:val="16"/>
                <w:szCs w:val="16"/>
              </w:rPr>
              <w:t xml:space="preserve">ОД.04 Обществознание, </w:t>
            </w:r>
          </w:p>
          <w:p w:rsidR="00006034" w:rsidRPr="00FA1053" w:rsidRDefault="00006034" w:rsidP="002B1F3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A1053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FA1053">
              <w:rPr>
                <w:b w:val="0"/>
                <w:color w:val="000000"/>
                <w:sz w:val="16"/>
                <w:szCs w:val="16"/>
              </w:rPr>
              <w:t xml:space="preserve">. </w:t>
            </w:r>
            <w:r w:rsidR="001567D7" w:rsidRPr="00FA1053">
              <w:rPr>
                <w:b w:val="0"/>
                <w:color w:val="000000"/>
                <w:sz w:val="16"/>
                <w:szCs w:val="16"/>
              </w:rPr>
              <w:t>406</w:t>
            </w:r>
            <w:r w:rsidRPr="00FA1053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006034" w:rsidRPr="00FA1053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FA1053">
              <w:rPr>
                <w:b w:val="0"/>
                <w:color w:val="000000"/>
                <w:sz w:val="16"/>
                <w:szCs w:val="16"/>
              </w:rPr>
              <w:t>Лебедева Е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06034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827FE" w:rsidRPr="00DB1C3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2827FE" w:rsidRPr="00DB1C3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. 307</w:t>
            </w:r>
          </w:p>
          <w:p w:rsidR="00006034" w:rsidRPr="00DB1C33" w:rsidRDefault="002827FE" w:rsidP="002827F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Королева Л. 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06034" w:rsidRPr="0066606C" w:rsidRDefault="00DB1C33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A1053">
              <w:rPr>
                <w:b w:val="0"/>
                <w:color w:val="000000"/>
                <w:sz w:val="14"/>
                <w:szCs w:val="14"/>
              </w:rPr>
              <w:t>ОД.08 Информатика,</w:t>
            </w:r>
          </w:p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FA1053">
              <w:rPr>
                <w:b w:val="0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A1053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FA1053">
              <w:rPr>
                <w:b w:val="0"/>
                <w:color w:val="000000"/>
                <w:sz w:val="14"/>
                <w:szCs w:val="14"/>
              </w:rPr>
              <w:t>. 212,</w:t>
            </w:r>
          </w:p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FA1053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FA1053">
              <w:rPr>
                <w:b w:val="0"/>
                <w:color w:val="000000"/>
                <w:sz w:val="14"/>
                <w:szCs w:val="14"/>
              </w:rPr>
              <w:t xml:space="preserve"> Ю. В.</w:t>
            </w:r>
          </w:p>
          <w:p w:rsidR="00006034" w:rsidRPr="00FA1053" w:rsidRDefault="00006034" w:rsidP="002827FE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06034" w:rsidRPr="0066606C" w:rsidRDefault="00FA105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2827FE" w:rsidRPr="00DB1C3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2827FE" w:rsidRPr="00DB1C3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. 105,</w:t>
            </w:r>
          </w:p>
          <w:p w:rsidR="00006034" w:rsidRPr="00DB1C3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DB1C3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  <w:r w:rsidRPr="00DB1C33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1C33">
              <w:rPr>
                <w:color w:val="000000"/>
                <w:sz w:val="14"/>
                <w:szCs w:val="14"/>
              </w:rPr>
              <w:t>Диф</w:t>
            </w:r>
            <w:proofErr w:type="gramStart"/>
            <w:r w:rsidRPr="00DB1C33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DB1C33">
              <w:rPr>
                <w:color w:val="000000"/>
                <w:sz w:val="14"/>
                <w:szCs w:val="14"/>
              </w:rPr>
              <w:t>ачет</w:t>
            </w:r>
            <w:proofErr w:type="spellEnd"/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06034" w:rsidRPr="0066606C" w:rsidRDefault="00DB1C3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006034" w:rsidRPr="0066606C" w:rsidTr="00DB1C33">
        <w:trPr>
          <w:cantSplit/>
          <w:trHeight w:val="273"/>
          <w:jc w:val="center"/>
        </w:trPr>
        <w:tc>
          <w:tcPr>
            <w:tcW w:w="25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6034" w:rsidRPr="0066606C" w:rsidRDefault="0000603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34" w:rsidRPr="0066606C" w:rsidRDefault="0000603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827FE" w:rsidRPr="00FA1053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05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БЖ,</w:t>
            </w:r>
          </w:p>
          <w:p w:rsidR="002827FE" w:rsidRPr="00FA1053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05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A105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FA105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006034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05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FA105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  <w:r w:rsidRPr="00FA105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1053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FA1053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FA1053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006034" w:rsidRPr="0066606C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FA1053" w:rsidRPr="00FA1053" w:rsidRDefault="00FA1053" w:rsidP="00FA105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A1053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FA1053" w:rsidRPr="00FA1053" w:rsidRDefault="00FA1053" w:rsidP="00FA105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FA1053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FA1053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006034" w:rsidRDefault="00FA1053" w:rsidP="00FA1053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A1053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FA1053" w:rsidRPr="00FA1053" w:rsidRDefault="00FA1053" w:rsidP="00FA105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FA1053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Pr="00FA1053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FA1053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06034" w:rsidRPr="0066606C" w:rsidRDefault="00FA105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06034" w:rsidRPr="00DB1C33" w:rsidRDefault="00006034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B1C33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006034" w:rsidRPr="00DB1C33" w:rsidRDefault="00006034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DB1C33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DB1C33">
              <w:rPr>
                <w:b w:val="0"/>
                <w:color w:val="000000" w:themeColor="text1"/>
                <w:sz w:val="16"/>
                <w:szCs w:val="16"/>
              </w:rPr>
              <w:t>. 2</w:t>
            </w:r>
            <w:r w:rsidR="002827FE" w:rsidRPr="00DB1C33">
              <w:rPr>
                <w:b w:val="0"/>
                <w:color w:val="000000" w:themeColor="text1"/>
                <w:sz w:val="16"/>
                <w:szCs w:val="16"/>
              </w:rPr>
              <w:t>-11</w:t>
            </w:r>
            <w:r w:rsidRPr="00DB1C33">
              <w:rPr>
                <w:b w:val="0"/>
                <w:color w:val="000000" w:themeColor="text1"/>
                <w:sz w:val="16"/>
                <w:szCs w:val="16"/>
              </w:rPr>
              <w:t>,</w:t>
            </w:r>
          </w:p>
          <w:p w:rsidR="00006034" w:rsidRPr="00DB1C33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DB1C33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DB1C33">
              <w:rPr>
                <w:b w:val="0"/>
                <w:color w:val="000000" w:themeColor="text1"/>
                <w:sz w:val="16"/>
                <w:szCs w:val="16"/>
              </w:rPr>
              <w:t xml:space="preserve"> А. 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006034" w:rsidRPr="0066606C" w:rsidRDefault="001567D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2827FE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. 105,</w:t>
            </w:r>
          </w:p>
          <w:p w:rsidR="00006034" w:rsidRPr="00FA1053" w:rsidRDefault="002827FE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FA1053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  <w:p w:rsidR="00FA1053" w:rsidRPr="00FA1053" w:rsidRDefault="00FA1053" w:rsidP="002827FE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FA1053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Pr="00FA1053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FA1053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06034" w:rsidRPr="0066606C" w:rsidRDefault="00FA105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DB1C33" w:rsidRPr="0066606C" w:rsidRDefault="00DB1C33" w:rsidP="00DB1C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006034" w:rsidRPr="0066606C" w:rsidRDefault="00006034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006034" w:rsidRPr="0066606C" w:rsidRDefault="0000603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B1C33" w:rsidRPr="0066606C" w:rsidTr="00612455">
        <w:trPr>
          <w:cantSplit/>
          <w:trHeight w:val="273"/>
          <w:jc w:val="center"/>
        </w:trPr>
        <w:tc>
          <w:tcPr>
            <w:tcW w:w="25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B1C33" w:rsidRPr="0066606C" w:rsidRDefault="00DB1C3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1C33" w:rsidRPr="0066606C" w:rsidRDefault="00DB1C33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D720C" w:rsidRPr="00FA1053" w:rsidRDefault="00FD720C" w:rsidP="00FD720C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FA1053">
              <w:rPr>
                <w:b w:val="0"/>
                <w:sz w:val="16"/>
                <w:szCs w:val="16"/>
              </w:rPr>
              <w:t>МДК 01.01 Теоретическая подготовка водителей автомобилей категории «С»,</w:t>
            </w:r>
            <w:r w:rsidRPr="00FA1053">
              <w:rPr>
                <w:b w:val="0"/>
                <w:sz w:val="16"/>
                <w:szCs w:val="14"/>
                <w:lang w:eastAsia="en-US"/>
              </w:rPr>
              <w:t xml:space="preserve"> лаб. 2-12, </w:t>
            </w:r>
          </w:p>
          <w:p w:rsidR="00DB1C33" w:rsidRPr="00FA1053" w:rsidRDefault="00FD720C" w:rsidP="00FD720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A1053">
              <w:rPr>
                <w:b w:val="0"/>
                <w:sz w:val="16"/>
                <w:szCs w:val="14"/>
                <w:lang w:eastAsia="en-US"/>
              </w:rPr>
              <w:t>Слепнев А. Г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DB1C33" w:rsidRPr="0066606C" w:rsidRDefault="0055690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DB1C33" w:rsidRPr="0066606C" w:rsidRDefault="00DB1C33" w:rsidP="00DB1C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DB1C33" w:rsidRPr="00FA1053" w:rsidRDefault="00DB1C33" w:rsidP="00FA105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DB1C33" w:rsidRDefault="00DB1C3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B1C33" w:rsidRPr="00DB1C33" w:rsidRDefault="00DB1C33" w:rsidP="00DB1C3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r w:rsidRPr="00DB1C33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ОД.07 Математика,  </w:t>
            </w:r>
            <w:proofErr w:type="spellStart"/>
            <w:r w:rsidRPr="00DB1C33">
              <w:rPr>
                <w:b w:val="0"/>
                <w:color w:val="000000"/>
                <w:sz w:val="16"/>
                <w:szCs w:val="16"/>
                <w:highlight w:val="yellow"/>
              </w:rPr>
              <w:t>каб</w:t>
            </w:r>
            <w:proofErr w:type="spellEnd"/>
            <w:r w:rsidRPr="00DB1C33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. 304, </w:t>
            </w:r>
          </w:p>
          <w:p w:rsidR="00DB1C33" w:rsidRPr="00DB1C33" w:rsidRDefault="00DB1C33" w:rsidP="00DB1C33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B1C33">
              <w:rPr>
                <w:b w:val="0"/>
                <w:color w:val="000000"/>
                <w:sz w:val="16"/>
                <w:szCs w:val="16"/>
                <w:highlight w:val="yellow"/>
              </w:rPr>
              <w:t>Едиханова</w:t>
            </w:r>
            <w:proofErr w:type="spellEnd"/>
            <w:r w:rsidRPr="00DB1C33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М. В.</w:t>
            </w:r>
          </w:p>
          <w:p w:rsidR="00DB1C33" w:rsidRPr="00BE1077" w:rsidRDefault="00DB1C33" w:rsidP="00DB1C33">
            <w:pPr>
              <w:jc w:val="center"/>
              <w:rPr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DB1C33">
              <w:rPr>
                <w:b w:val="0"/>
                <w:color w:val="000000"/>
                <w:sz w:val="16"/>
                <w:szCs w:val="16"/>
                <w:highlight w:val="yellow"/>
              </w:rPr>
              <w:t>(суббота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DB1C33" w:rsidRDefault="00DB1C3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:rsidR="00DB1C33" w:rsidRPr="0066606C" w:rsidRDefault="00DB1C33" w:rsidP="00DB1C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DB1C33" w:rsidRPr="00FA1053" w:rsidRDefault="00DB1C33" w:rsidP="002827F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B1C33" w:rsidRDefault="00DB1C3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4" w:space="0" w:color="auto"/>
            </w:tcBorders>
          </w:tcPr>
          <w:p w:rsidR="00DB1C33" w:rsidRPr="0066606C" w:rsidRDefault="00DB1C33" w:rsidP="00DB1C3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DB1C33" w:rsidRPr="0066606C" w:rsidRDefault="00DB1C33" w:rsidP="00DB1C3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DB1C33" w:rsidRPr="0066606C" w:rsidRDefault="00DB1C3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66606C" w:rsidRDefault="006263D4" w:rsidP="006263D4">
      <w:pPr>
        <w:pStyle w:val="a3"/>
        <w:jc w:val="center"/>
        <w:rPr>
          <w:sz w:val="24"/>
        </w:rPr>
      </w:pPr>
      <w:r w:rsidRPr="0066606C">
        <w:rPr>
          <w:sz w:val="24"/>
        </w:rPr>
        <w:t>1 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66606C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66606C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66606C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66606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1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2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BC59BD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BC59BD">
              <w:rPr>
                <w:sz w:val="18"/>
                <w:szCs w:val="18"/>
                <w:lang w:eastAsia="en-US"/>
              </w:rPr>
              <w:t>Группа ТО3-23</w:t>
            </w:r>
            <w:r w:rsidR="00D01AEF" w:rsidRPr="00BC59BD">
              <w:rPr>
                <w:sz w:val="18"/>
                <w:szCs w:val="18"/>
                <w:lang w:eastAsia="en-US"/>
              </w:rPr>
              <w:t xml:space="preserve"> </w:t>
            </w:r>
            <w:r w:rsidRPr="00BC59BD">
              <w:rPr>
                <w:sz w:val="18"/>
                <w:szCs w:val="18"/>
                <w:lang w:eastAsia="en-US"/>
              </w:rPr>
              <w:t>(9</w:t>
            </w:r>
            <w:r w:rsidR="00D01AEF" w:rsidRPr="00BC59BD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59BD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C59BD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66606C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4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11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66606C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МР1-23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r w:rsidRPr="0066606C">
              <w:rPr>
                <w:sz w:val="18"/>
                <w:szCs w:val="18"/>
                <w:lang w:eastAsia="en-US"/>
              </w:rPr>
              <w:t>(9</w:t>
            </w:r>
            <w:r w:rsidR="00D01AEF" w:rsidRPr="0066606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6606C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66606C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2827FE" w:rsidRPr="0066606C" w:rsidTr="00F122EA">
        <w:trPr>
          <w:cantSplit/>
          <w:trHeight w:val="672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827FE" w:rsidRPr="0066606C" w:rsidRDefault="002827FE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27FE" w:rsidRPr="0066606C" w:rsidRDefault="002827F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2827FE" w:rsidRPr="0066606C" w:rsidRDefault="002827F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D720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МДК.01.01 Устройство автомобилей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FD720C" w:rsidRPr="0066606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ПЗ 1п/</w:t>
            </w:r>
            <w:proofErr w:type="spellStart"/>
            <w:r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66606C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FD720C" w:rsidRPr="0066606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 2-12,  </w:t>
            </w:r>
          </w:p>
          <w:p w:rsidR="002827FE" w:rsidRPr="0066606C" w:rsidRDefault="00FD720C" w:rsidP="00FD720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пнев А. Г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91461" w:rsidRPr="0066606C" w:rsidRDefault="00891461" w:rsidP="0089146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 xml:space="preserve">ОД.04 Обществознание,  </w:t>
            </w:r>
          </w:p>
          <w:p w:rsidR="00891461" w:rsidRPr="0066606C" w:rsidRDefault="00891461" w:rsidP="00891461">
            <w:pPr>
              <w:jc w:val="center"/>
              <w:rPr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каб.</w:t>
            </w:r>
            <w:r>
              <w:rPr>
                <w:b w:val="0"/>
                <w:color w:val="000000"/>
                <w:sz w:val="16"/>
                <w:szCs w:val="16"/>
              </w:rPr>
              <w:t>406</w:t>
            </w:r>
          </w:p>
          <w:p w:rsidR="002827FE" w:rsidRPr="0066606C" w:rsidRDefault="00891461" w:rsidP="00891461">
            <w:pPr>
              <w:jc w:val="center"/>
            </w:pPr>
            <w:r w:rsidRPr="0066606C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27FE" w:rsidRPr="0066606C" w:rsidRDefault="00891461" w:rsidP="002B1F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91461" w:rsidRPr="00891461" w:rsidRDefault="00891461" w:rsidP="00891461">
            <w:pPr>
              <w:jc w:val="center"/>
              <w:rPr>
                <w:sz w:val="16"/>
                <w:szCs w:val="16"/>
                <w:lang w:eastAsia="en-US"/>
              </w:rPr>
            </w:pPr>
            <w:r w:rsidRPr="00891461">
              <w:rPr>
                <w:b w:val="0"/>
                <w:sz w:val="16"/>
                <w:szCs w:val="16"/>
                <w:lang w:eastAsia="en-US"/>
              </w:rPr>
              <w:t>ОД.08 Информатика</w:t>
            </w:r>
            <w:r w:rsidRPr="00891461">
              <w:rPr>
                <w:sz w:val="16"/>
                <w:szCs w:val="16"/>
                <w:lang w:eastAsia="en-US"/>
              </w:rPr>
              <w:t>,</w:t>
            </w:r>
          </w:p>
          <w:p w:rsidR="00891461" w:rsidRPr="00891461" w:rsidRDefault="00891461" w:rsidP="0089146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1461">
              <w:rPr>
                <w:b w:val="0"/>
                <w:sz w:val="16"/>
                <w:szCs w:val="16"/>
                <w:lang w:eastAsia="en-US"/>
              </w:rPr>
              <w:t xml:space="preserve"> каб.306, </w:t>
            </w:r>
          </w:p>
          <w:p w:rsidR="002827FE" w:rsidRPr="00891461" w:rsidRDefault="00891461" w:rsidP="0089146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891461">
              <w:rPr>
                <w:b w:val="0"/>
                <w:sz w:val="16"/>
                <w:szCs w:val="16"/>
                <w:lang w:eastAsia="en-US"/>
              </w:rPr>
              <w:t>Едиханова</w:t>
            </w:r>
            <w:proofErr w:type="spellEnd"/>
            <w:r w:rsidRPr="00891461">
              <w:rPr>
                <w:b w:val="0"/>
                <w:sz w:val="16"/>
                <w:szCs w:val="16"/>
                <w:lang w:eastAsia="en-US"/>
              </w:rPr>
              <w:t xml:space="preserve"> М.</w:t>
            </w:r>
            <w:r w:rsidRPr="00891461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1461">
              <w:rPr>
                <w:color w:val="000000"/>
                <w:sz w:val="16"/>
                <w:szCs w:val="14"/>
              </w:rPr>
              <w:t>Диф</w:t>
            </w:r>
            <w:proofErr w:type="gramStart"/>
            <w:r w:rsidRPr="00891461">
              <w:rPr>
                <w:color w:val="000000"/>
                <w:sz w:val="16"/>
                <w:szCs w:val="14"/>
              </w:rPr>
              <w:t>.з</w:t>
            </w:r>
            <w:proofErr w:type="gramEnd"/>
            <w:r w:rsidRPr="00891461">
              <w:rPr>
                <w:color w:val="000000"/>
                <w:sz w:val="16"/>
                <w:szCs w:val="14"/>
              </w:rPr>
              <w:t>ачет</w:t>
            </w:r>
            <w:proofErr w:type="spellEnd"/>
            <w:r w:rsidRPr="00891461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63615" w:rsidRPr="0066606C" w:rsidRDefault="00863615" w:rsidP="0086361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2827FE" w:rsidRPr="006E485B" w:rsidRDefault="002827FE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2827FE" w:rsidRPr="0066606C" w:rsidRDefault="002827F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827FE" w:rsidRPr="0066606C" w:rsidRDefault="002827FE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2827FE" w:rsidRPr="0066606C" w:rsidTr="003D24F2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27FE" w:rsidRPr="0066606C" w:rsidRDefault="002827FE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FE" w:rsidRPr="0066606C" w:rsidRDefault="002827FE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27FE" w:rsidRPr="00FD720C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D72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Д.10 ОБЖ,</w:t>
            </w:r>
          </w:p>
          <w:p w:rsidR="002827FE" w:rsidRPr="00FD720C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D72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72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FD72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407,</w:t>
            </w:r>
          </w:p>
          <w:p w:rsidR="002827FE" w:rsidRPr="0066606C" w:rsidRDefault="002827FE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FD72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нтоненко</w:t>
            </w:r>
            <w:proofErr w:type="spellEnd"/>
            <w:r w:rsidRPr="00FD720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М. А.</w:t>
            </w:r>
            <w:r w:rsidRPr="00FD72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20C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FD720C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FD720C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27FE" w:rsidRPr="0066606C" w:rsidRDefault="002827FE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1461" w:rsidRPr="0066606C" w:rsidRDefault="00891461" w:rsidP="0089146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66606C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891461" w:rsidRPr="0066606C" w:rsidRDefault="00891461" w:rsidP="00891461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. 304,</w:t>
            </w:r>
            <w:r w:rsidRPr="0066606C">
              <w:rPr>
                <w:b w:val="0"/>
                <w:sz w:val="16"/>
                <w:szCs w:val="16"/>
              </w:rPr>
              <w:t xml:space="preserve"> </w:t>
            </w:r>
          </w:p>
          <w:p w:rsidR="002827FE" w:rsidRPr="0066606C" w:rsidRDefault="00891461" w:rsidP="00891461">
            <w:pPr>
              <w:jc w:val="center"/>
            </w:pPr>
            <w:proofErr w:type="spellStart"/>
            <w:r w:rsidRPr="0066606C">
              <w:rPr>
                <w:b w:val="0"/>
                <w:sz w:val="16"/>
                <w:szCs w:val="16"/>
              </w:rPr>
              <w:t>Едиханова</w:t>
            </w:r>
            <w:proofErr w:type="spellEnd"/>
            <w:r w:rsidRPr="0066606C">
              <w:rPr>
                <w:b w:val="0"/>
                <w:sz w:val="16"/>
                <w:szCs w:val="16"/>
              </w:rPr>
              <w:t xml:space="preserve"> М. 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27FE" w:rsidRPr="0066606C" w:rsidRDefault="0089146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61" w:rsidRPr="00891461" w:rsidRDefault="00891461" w:rsidP="00891461">
            <w:pPr>
              <w:jc w:val="center"/>
              <w:rPr>
                <w:b w:val="0"/>
                <w:color w:val="000000"/>
                <w:sz w:val="16"/>
                <w:szCs w:val="18"/>
              </w:rPr>
            </w:pPr>
            <w:r w:rsidRPr="00891461">
              <w:rPr>
                <w:b w:val="0"/>
                <w:color w:val="000000"/>
                <w:sz w:val="16"/>
                <w:szCs w:val="18"/>
              </w:rPr>
              <w:t xml:space="preserve">МДК.01.01 Устройство автомобилей, </w:t>
            </w:r>
          </w:p>
          <w:p w:rsidR="002827FE" w:rsidRPr="00891461" w:rsidRDefault="00891461" w:rsidP="0089146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91461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лаб.2-08, Назаров С.</w:t>
            </w:r>
            <w:proofErr w:type="gramStart"/>
            <w:r w:rsidRPr="00891461">
              <w:rPr>
                <w:rFonts w:eastAsiaTheme="minorEastAsia"/>
                <w:b w:val="0"/>
                <w:color w:val="000000" w:themeColor="text1"/>
                <w:sz w:val="16"/>
                <w:szCs w:val="18"/>
              </w:rPr>
              <w:t>В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6606C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27FE" w:rsidRPr="006E485B" w:rsidRDefault="002827F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485B">
              <w:rPr>
                <w:b w:val="0"/>
                <w:color w:val="000000"/>
                <w:sz w:val="16"/>
                <w:szCs w:val="16"/>
              </w:rPr>
              <w:t xml:space="preserve">ОГСЭ.01 Основы философии, каб.301, </w:t>
            </w:r>
            <w:proofErr w:type="spellStart"/>
            <w:r w:rsidRPr="006E485B">
              <w:rPr>
                <w:b w:val="0"/>
                <w:color w:val="000000"/>
                <w:sz w:val="16"/>
                <w:szCs w:val="16"/>
              </w:rPr>
              <w:t>Дяченко</w:t>
            </w:r>
            <w:proofErr w:type="spellEnd"/>
            <w:r w:rsidRPr="006E485B">
              <w:rPr>
                <w:b w:val="0"/>
                <w:color w:val="000000"/>
                <w:sz w:val="16"/>
                <w:szCs w:val="16"/>
              </w:rPr>
              <w:t xml:space="preserve"> В.С.</w:t>
            </w:r>
          </w:p>
          <w:p w:rsidR="003E136F" w:rsidRPr="006E485B" w:rsidRDefault="003E136F" w:rsidP="002B1F3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6E485B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6E485B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6E485B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27FE" w:rsidRPr="0066606C" w:rsidRDefault="002827FE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9BD" w:rsidRPr="006E485B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6E485B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>ОД.06</w:t>
            </w:r>
          </w:p>
          <w:p w:rsidR="00BC59BD" w:rsidRPr="006E485B" w:rsidRDefault="00BC59BD" w:rsidP="00BC59BD">
            <w:pPr>
              <w:jc w:val="center"/>
              <w:rPr>
                <w:b w:val="0"/>
                <w:sz w:val="16"/>
                <w:szCs w:val="16"/>
                <w:highlight w:val="yellow"/>
                <w:lang w:eastAsia="en-US"/>
              </w:rPr>
            </w:pPr>
            <w:r w:rsidRPr="006E485B">
              <w:rPr>
                <w:b w:val="0"/>
                <w:color w:val="000000"/>
                <w:sz w:val="16"/>
                <w:szCs w:val="16"/>
                <w:highlight w:val="yellow"/>
                <w:lang w:eastAsia="en-US"/>
              </w:rPr>
              <w:t xml:space="preserve"> </w:t>
            </w:r>
            <w:r w:rsidRPr="006E485B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Иностранный  язык, </w:t>
            </w:r>
          </w:p>
          <w:p w:rsidR="002827FE" w:rsidRPr="006E485B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485B">
              <w:rPr>
                <w:b w:val="0"/>
                <w:color w:val="000000"/>
                <w:sz w:val="16"/>
                <w:szCs w:val="16"/>
                <w:highlight w:val="yellow"/>
              </w:rPr>
              <w:t xml:space="preserve"> Кононова Н.С каб.404,</w:t>
            </w:r>
            <w:r w:rsidRPr="006E485B">
              <w:rPr>
                <w:color w:val="000000"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6E485B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Pr="006E485B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Pr="006E485B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827FE" w:rsidRPr="0066606C" w:rsidRDefault="00931AE4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  <w:tr w:rsidR="003E136F" w:rsidRPr="0066606C" w:rsidTr="003D24F2">
        <w:trPr>
          <w:cantSplit/>
          <w:trHeight w:val="378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136F" w:rsidRPr="0066606C" w:rsidRDefault="003E136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6F" w:rsidRPr="0066606C" w:rsidRDefault="003E136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720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МДК.01.01 Устройство автомобилей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FD720C" w:rsidRPr="0066606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ПЗ 2п/</w:t>
            </w:r>
            <w:proofErr w:type="spellStart"/>
            <w:r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66606C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FD720C" w:rsidRPr="0066606C" w:rsidRDefault="00FD720C" w:rsidP="00FD720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 2-12,  </w:t>
            </w:r>
          </w:p>
          <w:p w:rsidR="003E136F" w:rsidRPr="0066606C" w:rsidRDefault="00FD720C" w:rsidP="00FD72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лепнев А. 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6F" w:rsidRPr="0066606C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136F" w:rsidRPr="00891461" w:rsidRDefault="003E136F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91461">
              <w:rPr>
                <w:b w:val="0"/>
                <w:sz w:val="16"/>
                <w:szCs w:val="14"/>
                <w:lang w:eastAsia="en-US"/>
              </w:rPr>
              <w:t>.</w:t>
            </w:r>
            <w:r w:rsidRPr="00891461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3E136F" w:rsidRPr="00891461" w:rsidRDefault="003E136F" w:rsidP="002A210C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891461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891461">
              <w:rPr>
                <w:b w:val="0"/>
                <w:color w:val="000000" w:themeColor="text1"/>
                <w:sz w:val="16"/>
                <w:szCs w:val="16"/>
              </w:rPr>
              <w:t>. 401,</w:t>
            </w:r>
          </w:p>
          <w:p w:rsidR="003E136F" w:rsidRPr="0066606C" w:rsidRDefault="003E136F" w:rsidP="002A21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9146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89146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36F" w:rsidRPr="0066606C" w:rsidRDefault="003E136F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36F" w:rsidRPr="00891461" w:rsidRDefault="003E136F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91461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3E136F" w:rsidRPr="00891461" w:rsidRDefault="003E136F" w:rsidP="002827F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891461">
              <w:rPr>
                <w:b w:val="0"/>
                <w:color w:val="000000" w:themeColor="text1"/>
                <w:sz w:val="16"/>
                <w:szCs w:val="16"/>
              </w:rPr>
              <w:t>каб.2-11</w:t>
            </w:r>
          </w:p>
          <w:p w:rsidR="003E136F" w:rsidRPr="00891461" w:rsidRDefault="003E136F" w:rsidP="002827F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891461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891461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136F" w:rsidRPr="0066606C" w:rsidRDefault="003E136F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36F" w:rsidRPr="006E485B" w:rsidRDefault="003E136F" w:rsidP="003F1FFC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E485B">
              <w:rPr>
                <w:b w:val="0"/>
                <w:color w:val="000000"/>
                <w:sz w:val="14"/>
                <w:szCs w:val="14"/>
              </w:rPr>
              <w:t xml:space="preserve">МДК.05.01 Теоретическая подготовка по профессии Слесарь по ремонту автомобиля, </w:t>
            </w:r>
            <w:proofErr w:type="spellStart"/>
            <w:r w:rsidRPr="006E485B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6E485B">
              <w:rPr>
                <w:b w:val="0"/>
                <w:color w:val="000000"/>
                <w:sz w:val="14"/>
                <w:szCs w:val="14"/>
              </w:rPr>
              <w:t xml:space="preserve">. 109, </w:t>
            </w:r>
          </w:p>
          <w:p w:rsidR="003E136F" w:rsidRPr="006E485B" w:rsidRDefault="003E136F" w:rsidP="003F1FFC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E485B">
              <w:rPr>
                <w:b w:val="0"/>
                <w:color w:val="000000"/>
                <w:sz w:val="14"/>
                <w:szCs w:val="14"/>
              </w:rPr>
              <w:t>Аксёненко С. 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136F" w:rsidRPr="0066606C" w:rsidRDefault="003E136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36F" w:rsidRPr="006E485B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E485B">
              <w:rPr>
                <w:b w:val="0"/>
                <w:color w:val="000000"/>
                <w:sz w:val="16"/>
                <w:szCs w:val="16"/>
              </w:rPr>
              <w:t xml:space="preserve">ОД.04 Обществознание,  </w:t>
            </w:r>
          </w:p>
          <w:p w:rsidR="003E136F" w:rsidRPr="006E485B" w:rsidRDefault="003E136F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6E485B">
              <w:rPr>
                <w:b w:val="0"/>
                <w:color w:val="000000"/>
                <w:sz w:val="16"/>
                <w:szCs w:val="16"/>
              </w:rPr>
              <w:t>каб.</w:t>
            </w:r>
            <w:r w:rsidR="00D61C91" w:rsidRPr="006E485B">
              <w:rPr>
                <w:b w:val="0"/>
                <w:color w:val="000000"/>
                <w:sz w:val="16"/>
                <w:szCs w:val="16"/>
              </w:rPr>
              <w:t>406</w:t>
            </w:r>
            <w:r w:rsidRPr="006E485B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3E136F" w:rsidRPr="006E485B" w:rsidRDefault="003E136F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E485B">
              <w:rPr>
                <w:b w:val="0"/>
                <w:color w:val="000000"/>
                <w:sz w:val="16"/>
                <w:szCs w:val="16"/>
              </w:rPr>
              <w:t>Лебедева Е.Н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E136F" w:rsidRPr="0066606C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3E136F" w:rsidRPr="0066606C" w:rsidTr="00FE6D08">
        <w:trPr>
          <w:cantSplit/>
          <w:trHeight w:val="76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E136F" w:rsidRPr="0066606C" w:rsidRDefault="003E136F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E136F" w:rsidRPr="0066606C" w:rsidRDefault="003E136F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E136F" w:rsidRPr="0066606C" w:rsidRDefault="00891461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136F" w:rsidRPr="0066606C" w:rsidRDefault="003E136F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76D6F" w:rsidRPr="00891461" w:rsidRDefault="00976D6F" w:rsidP="00976D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91461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 ЛПЗ </w:t>
            </w:r>
            <w:r w:rsidR="00891461">
              <w:rPr>
                <w:b w:val="0"/>
                <w:color w:val="000000"/>
                <w:sz w:val="16"/>
                <w:szCs w:val="16"/>
              </w:rPr>
              <w:t>2</w:t>
            </w:r>
            <w:r w:rsidRPr="00891461">
              <w:rPr>
                <w:b w:val="0"/>
                <w:color w:val="000000"/>
                <w:sz w:val="16"/>
                <w:szCs w:val="16"/>
              </w:rPr>
              <w:t>п/</w:t>
            </w:r>
            <w:proofErr w:type="spellStart"/>
            <w:r w:rsidRPr="00891461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891461">
              <w:rPr>
                <w:b w:val="0"/>
                <w:color w:val="000000"/>
                <w:sz w:val="16"/>
                <w:szCs w:val="16"/>
              </w:rPr>
              <w:t xml:space="preserve">, </w:t>
            </w:r>
          </w:p>
          <w:p w:rsidR="00976D6F" w:rsidRPr="00891461" w:rsidRDefault="00976D6F" w:rsidP="00976D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891461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14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8914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. 109, </w:t>
            </w:r>
          </w:p>
          <w:p w:rsidR="003E136F" w:rsidRPr="0066606C" w:rsidRDefault="00976D6F" w:rsidP="00976D6F">
            <w:pPr>
              <w:jc w:val="center"/>
            </w:pPr>
            <w:r w:rsidRPr="0089146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ксёненко С. 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136F" w:rsidRPr="0066606C" w:rsidRDefault="003E136F" w:rsidP="002B1F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E485B" w:rsidRPr="0066606C" w:rsidRDefault="006E485B" w:rsidP="006E485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6606C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6E485B" w:rsidRPr="0066606C" w:rsidRDefault="006E485B" w:rsidP="006E485B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66606C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66606C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3E136F" w:rsidRPr="0066606C" w:rsidRDefault="006E485B" w:rsidP="006E485B">
            <w:pPr>
              <w:jc w:val="center"/>
              <w:rPr>
                <w:rFonts w:asciiTheme="minorHAnsi" w:eastAsiaTheme="minorEastAsia" w:hAnsiTheme="minorHAnsi"/>
                <w:b w:val="0"/>
                <w:sz w:val="22"/>
              </w:rPr>
            </w:pPr>
            <w:r w:rsidRPr="0066606C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136F" w:rsidRPr="0066606C" w:rsidRDefault="006E485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E136F" w:rsidRPr="0066606C" w:rsidRDefault="003E136F" w:rsidP="005D0CF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3E136F" w:rsidRPr="0066606C" w:rsidRDefault="003E136F" w:rsidP="00FE6D0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136F" w:rsidRPr="0066606C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E136F" w:rsidRPr="006E485B" w:rsidRDefault="003E136F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485B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3E136F" w:rsidRPr="006E485B" w:rsidRDefault="003E136F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E485B">
              <w:rPr>
                <w:b w:val="0"/>
                <w:color w:val="000000" w:themeColor="text1"/>
                <w:sz w:val="16"/>
                <w:szCs w:val="16"/>
              </w:rPr>
              <w:t>каб.2-11,</w:t>
            </w:r>
          </w:p>
          <w:p w:rsidR="003E136F" w:rsidRPr="006E485B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E485B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6E485B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  <w:p w:rsidR="003E136F" w:rsidRPr="006E485B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E136F" w:rsidRPr="0066606C" w:rsidRDefault="003E136F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</w:tr>
    </w:tbl>
    <w:p w:rsidR="00327201" w:rsidRPr="006263D4" w:rsidRDefault="006263D4" w:rsidP="006263D4">
      <w:pPr>
        <w:pStyle w:val="a3"/>
        <w:jc w:val="center"/>
        <w:rPr>
          <w:sz w:val="24"/>
        </w:rPr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2268"/>
        <w:gridCol w:w="2126"/>
        <w:gridCol w:w="1842"/>
        <w:gridCol w:w="284"/>
        <w:gridCol w:w="1892"/>
      </w:tblGrid>
      <w:tr w:rsidR="00FF57B6" w:rsidRPr="00E6167C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757158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E6167C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5B7453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5B7453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r w:rsidRPr="005B7453">
              <w:rPr>
                <w:sz w:val="18"/>
                <w:szCs w:val="18"/>
                <w:lang w:eastAsia="en-US"/>
              </w:rPr>
              <w:t>(9</w:t>
            </w:r>
            <w:r w:rsidR="002B1F34" w:rsidRPr="005B7453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B7453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5B7453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К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уппа М1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9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0400A5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400A5">
              <w:rPr>
                <w:sz w:val="18"/>
                <w:szCs w:val="18"/>
                <w:highlight w:val="yellow"/>
                <w:lang w:eastAsia="en-US"/>
              </w:rPr>
              <w:t>Группа ОД1-22</w:t>
            </w:r>
            <w:r w:rsidR="002B1F34" w:rsidRPr="000400A5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0400A5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0400A5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0400A5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0400A5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2B1F34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2B1F34">
              <w:rPr>
                <w:sz w:val="18"/>
                <w:szCs w:val="18"/>
                <w:lang w:eastAsia="en-US"/>
              </w:rPr>
              <w:t>Гр. ОД2-22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r w:rsidRPr="002B1F34">
              <w:rPr>
                <w:sz w:val="18"/>
                <w:szCs w:val="18"/>
                <w:lang w:eastAsia="en-US"/>
              </w:rPr>
              <w:t>(11</w:t>
            </w:r>
            <w:r w:rsidR="002B1F34" w:rsidRPr="002B1F3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F3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2B1F34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0400A5" w:rsidRPr="0066606C" w:rsidTr="008F3218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00A5" w:rsidRPr="0066606C" w:rsidRDefault="000400A5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66606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00A5" w:rsidRPr="0066606C" w:rsidRDefault="000400A5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0400A5" w:rsidRPr="0066606C" w:rsidRDefault="000400A5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C59BD" w:rsidRPr="00931AE4" w:rsidRDefault="00BC59BD" w:rsidP="00BC59BD">
            <w:pPr>
              <w:jc w:val="center"/>
              <w:rPr>
                <w:color w:val="000000"/>
                <w:sz w:val="14"/>
                <w:szCs w:val="14"/>
              </w:rPr>
            </w:pPr>
            <w:r w:rsidRPr="00931AE4">
              <w:rPr>
                <w:b w:val="0"/>
                <w:color w:val="000000"/>
                <w:sz w:val="14"/>
                <w:szCs w:val="14"/>
              </w:rPr>
              <w:t>ОД.08 Информатика</w:t>
            </w:r>
          </w:p>
          <w:p w:rsidR="00BC59BD" w:rsidRPr="00931AE4" w:rsidRDefault="00BC59BD" w:rsidP="00BC59BD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931AE4">
              <w:rPr>
                <w:b w:val="0"/>
                <w:color w:val="000000"/>
                <w:sz w:val="14"/>
                <w:szCs w:val="14"/>
              </w:rPr>
              <w:t xml:space="preserve">ЛПЗ </w:t>
            </w:r>
            <w:r w:rsidR="00747D4A">
              <w:rPr>
                <w:b w:val="0"/>
                <w:color w:val="000000"/>
                <w:sz w:val="14"/>
                <w:szCs w:val="14"/>
              </w:rPr>
              <w:t>1</w:t>
            </w:r>
            <w:r w:rsidRPr="00931AE4">
              <w:rPr>
                <w:b w:val="0"/>
                <w:color w:val="000000"/>
                <w:sz w:val="14"/>
                <w:szCs w:val="14"/>
              </w:rPr>
              <w:t>п/</w:t>
            </w:r>
            <w:proofErr w:type="spellStart"/>
            <w:r w:rsidRPr="00931AE4">
              <w:rPr>
                <w:b w:val="0"/>
                <w:color w:val="000000"/>
                <w:sz w:val="14"/>
                <w:szCs w:val="14"/>
              </w:rPr>
              <w:t>гр</w:t>
            </w:r>
            <w:proofErr w:type="spellEnd"/>
            <w:r w:rsidRPr="00931AE4">
              <w:rPr>
                <w:b w:val="0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931AE4">
              <w:rPr>
                <w:b w:val="0"/>
                <w:color w:val="000000"/>
                <w:sz w:val="14"/>
                <w:szCs w:val="14"/>
              </w:rPr>
              <w:t>каб</w:t>
            </w:r>
            <w:proofErr w:type="spellEnd"/>
            <w:r w:rsidRPr="00931AE4">
              <w:rPr>
                <w:b w:val="0"/>
                <w:color w:val="000000"/>
                <w:sz w:val="14"/>
                <w:szCs w:val="14"/>
              </w:rPr>
              <w:t xml:space="preserve">. 212, </w:t>
            </w:r>
          </w:p>
          <w:p w:rsidR="00BC59BD" w:rsidRPr="00931AE4" w:rsidRDefault="00BC59BD" w:rsidP="00BC59BD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proofErr w:type="spellStart"/>
            <w:r w:rsidRPr="00931AE4">
              <w:rPr>
                <w:b w:val="0"/>
                <w:color w:val="000000"/>
                <w:sz w:val="14"/>
                <w:szCs w:val="14"/>
              </w:rPr>
              <w:t>Нейверт</w:t>
            </w:r>
            <w:proofErr w:type="spellEnd"/>
            <w:r w:rsidRPr="00931AE4">
              <w:rPr>
                <w:b w:val="0"/>
                <w:color w:val="000000"/>
                <w:sz w:val="14"/>
                <w:szCs w:val="14"/>
              </w:rPr>
              <w:t xml:space="preserve"> Ю. В., </w:t>
            </w:r>
          </w:p>
          <w:p w:rsidR="00BC59BD" w:rsidRPr="00497CC7" w:rsidRDefault="00BC59BD" w:rsidP="00BC59BD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</w:pPr>
            <w:r w:rsidRPr="00497CC7">
              <w:rPr>
                <w:b w:val="0"/>
                <w:color w:val="000000"/>
                <w:sz w:val="14"/>
                <w:szCs w:val="14"/>
                <w:highlight w:val="yellow"/>
                <w:lang w:eastAsia="en-US"/>
              </w:rPr>
              <w:t xml:space="preserve">ОД.06 </w:t>
            </w:r>
            <w:r w:rsidRPr="00497CC7">
              <w:rPr>
                <w:b w:val="0"/>
                <w:color w:val="000000"/>
                <w:sz w:val="14"/>
                <w:szCs w:val="14"/>
                <w:highlight w:val="yellow"/>
              </w:rPr>
              <w:t xml:space="preserve">Иностранный язык </w:t>
            </w:r>
          </w:p>
          <w:p w:rsidR="00BC59BD" w:rsidRPr="00497CC7" w:rsidRDefault="00747D4A" w:rsidP="00BC59BD">
            <w:pPr>
              <w:jc w:val="center"/>
              <w:rPr>
                <w:b w:val="0"/>
                <w:color w:val="000000"/>
                <w:sz w:val="14"/>
                <w:szCs w:val="14"/>
                <w:highlight w:val="yellow"/>
              </w:rPr>
            </w:pPr>
            <w:r w:rsidRPr="00497CC7">
              <w:rPr>
                <w:b w:val="0"/>
                <w:color w:val="000000"/>
                <w:sz w:val="14"/>
                <w:szCs w:val="14"/>
                <w:highlight w:val="yellow"/>
              </w:rPr>
              <w:t>2</w:t>
            </w:r>
            <w:r w:rsidR="00BC59BD" w:rsidRPr="00497CC7">
              <w:rPr>
                <w:b w:val="0"/>
                <w:color w:val="000000"/>
                <w:sz w:val="14"/>
                <w:szCs w:val="14"/>
                <w:highlight w:val="yellow"/>
              </w:rPr>
              <w:t xml:space="preserve"> </w:t>
            </w:r>
            <w:proofErr w:type="spellStart"/>
            <w:proofErr w:type="gramStart"/>
            <w:r w:rsidR="00BC59BD" w:rsidRPr="00497CC7">
              <w:rPr>
                <w:b w:val="0"/>
                <w:color w:val="000000"/>
                <w:sz w:val="14"/>
                <w:szCs w:val="14"/>
                <w:highlight w:val="yellow"/>
              </w:rPr>
              <w:t>п</w:t>
            </w:r>
            <w:proofErr w:type="spellEnd"/>
            <w:proofErr w:type="gramEnd"/>
            <w:r w:rsidR="00BC59BD" w:rsidRPr="00497CC7">
              <w:rPr>
                <w:b w:val="0"/>
                <w:color w:val="000000"/>
                <w:sz w:val="14"/>
                <w:szCs w:val="14"/>
                <w:highlight w:val="yellow"/>
              </w:rPr>
              <w:t xml:space="preserve">/гр., </w:t>
            </w:r>
            <w:proofErr w:type="spellStart"/>
            <w:r w:rsidR="00BC59BD" w:rsidRPr="00497CC7">
              <w:rPr>
                <w:b w:val="0"/>
                <w:color w:val="000000"/>
                <w:sz w:val="14"/>
                <w:szCs w:val="14"/>
                <w:highlight w:val="yellow"/>
              </w:rPr>
              <w:t>каб</w:t>
            </w:r>
            <w:proofErr w:type="spellEnd"/>
            <w:r w:rsidR="00BC59BD" w:rsidRPr="00497CC7">
              <w:rPr>
                <w:b w:val="0"/>
                <w:color w:val="000000"/>
                <w:sz w:val="14"/>
                <w:szCs w:val="14"/>
                <w:highlight w:val="yellow"/>
              </w:rPr>
              <w:t>. 303,</w:t>
            </w:r>
          </w:p>
          <w:p w:rsidR="000400A5" w:rsidRPr="00931AE4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97CC7">
              <w:rPr>
                <w:b w:val="0"/>
                <w:color w:val="000000"/>
                <w:sz w:val="14"/>
                <w:szCs w:val="14"/>
                <w:highlight w:val="yellow"/>
              </w:rPr>
              <w:t xml:space="preserve">Шаталова Е. </w:t>
            </w:r>
            <w:proofErr w:type="spellStart"/>
            <w:r w:rsidRPr="00497CC7">
              <w:rPr>
                <w:b w:val="0"/>
                <w:color w:val="000000"/>
                <w:sz w:val="14"/>
                <w:szCs w:val="14"/>
                <w:highlight w:val="yellow"/>
              </w:rPr>
              <w:t>В.</w:t>
            </w:r>
            <w:r w:rsidRPr="00497CC7">
              <w:rPr>
                <w:color w:val="000000"/>
                <w:sz w:val="14"/>
                <w:szCs w:val="14"/>
                <w:highlight w:val="yellow"/>
              </w:rPr>
              <w:t>Диф</w:t>
            </w:r>
            <w:proofErr w:type="gramStart"/>
            <w:r w:rsidRPr="00497CC7">
              <w:rPr>
                <w:color w:val="000000"/>
                <w:sz w:val="14"/>
                <w:szCs w:val="14"/>
                <w:highlight w:val="yellow"/>
              </w:rPr>
              <w:t>.з</w:t>
            </w:r>
            <w:proofErr w:type="gramEnd"/>
            <w:r w:rsidRPr="00497CC7">
              <w:rPr>
                <w:color w:val="000000"/>
                <w:sz w:val="14"/>
                <w:szCs w:val="14"/>
                <w:highlight w:val="yellow"/>
              </w:rPr>
              <w:t>ачет</w:t>
            </w:r>
            <w:proofErr w:type="spellEnd"/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400A5" w:rsidRPr="0066606C" w:rsidRDefault="00BC59B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400A5" w:rsidRPr="00620AB6" w:rsidRDefault="000400A5" w:rsidP="00F832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400A5" w:rsidRPr="00620AB6" w:rsidRDefault="000400A5" w:rsidP="00F832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0400A5" w:rsidRPr="00620AB6" w:rsidRDefault="000400A5" w:rsidP="00F832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20AB6">
              <w:rPr>
                <w:color w:val="000000"/>
                <w:sz w:val="16"/>
                <w:szCs w:val="16"/>
                <w:lang w:eastAsia="en-US"/>
              </w:rPr>
              <w:t>Производственная практика 02.02</w:t>
            </w:r>
          </w:p>
          <w:p w:rsidR="000400A5" w:rsidRPr="00620AB6" w:rsidRDefault="000400A5" w:rsidP="00F8321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20AB6">
              <w:rPr>
                <w:color w:val="000000"/>
                <w:sz w:val="16"/>
                <w:szCs w:val="16"/>
                <w:lang w:eastAsia="en-US"/>
              </w:rPr>
              <w:t>с 17-29.06.24г.</w:t>
            </w:r>
          </w:p>
          <w:p w:rsidR="000400A5" w:rsidRPr="00620AB6" w:rsidRDefault="000400A5" w:rsidP="00F83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0400A5" w:rsidRPr="00620AB6" w:rsidRDefault="000400A5" w:rsidP="00F832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400A5" w:rsidRPr="00620AB6" w:rsidRDefault="000400A5" w:rsidP="00F832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400A5" w:rsidRPr="00620AB6" w:rsidRDefault="000400A5" w:rsidP="00F832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0400A5" w:rsidRPr="00620AB6" w:rsidRDefault="000400A5" w:rsidP="00F8321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20AB6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0400A5" w:rsidRPr="00620AB6" w:rsidRDefault="000400A5" w:rsidP="00F8321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400A5" w:rsidRPr="000400A5" w:rsidRDefault="000400A5" w:rsidP="000400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0400A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0400A5" w:rsidRPr="007A7930" w:rsidRDefault="000400A5" w:rsidP="000400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A7930">
              <w:rPr>
                <w:rFonts w:eastAsiaTheme="minorEastAsia"/>
                <w:color w:val="000000" w:themeColor="text1"/>
                <w:sz w:val="16"/>
                <w:szCs w:val="16"/>
              </w:rPr>
              <w:t>ОП.09 Аудит,</w:t>
            </w:r>
          </w:p>
          <w:p w:rsidR="000400A5" w:rsidRPr="007A7930" w:rsidRDefault="000400A5" w:rsidP="000400A5">
            <w:pPr>
              <w:jc w:val="center"/>
              <w:rPr>
                <w:sz w:val="16"/>
                <w:szCs w:val="16"/>
                <w:lang w:eastAsia="en-US"/>
              </w:rPr>
            </w:pPr>
            <w:r w:rsidRPr="007A7930">
              <w:rPr>
                <w:sz w:val="16"/>
                <w:szCs w:val="16"/>
                <w:lang w:eastAsia="en-US"/>
              </w:rPr>
              <w:t xml:space="preserve"> ОП.07 Бухгалтерский учёт </w:t>
            </w:r>
          </w:p>
          <w:p w:rsidR="000400A5" w:rsidRPr="007A7930" w:rsidRDefault="000400A5" w:rsidP="000400A5">
            <w:pPr>
              <w:jc w:val="center"/>
              <w:rPr>
                <w:sz w:val="16"/>
                <w:szCs w:val="16"/>
                <w:lang w:eastAsia="en-US"/>
              </w:rPr>
            </w:pPr>
            <w:r w:rsidRPr="007A7930">
              <w:rPr>
                <w:sz w:val="16"/>
                <w:szCs w:val="16"/>
                <w:lang w:eastAsia="en-US"/>
              </w:rPr>
              <w:t xml:space="preserve"> каб105 </w:t>
            </w:r>
          </w:p>
          <w:p w:rsidR="000400A5" w:rsidRPr="000400A5" w:rsidRDefault="000400A5" w:rsidP="000400A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A7930">
              <w:rPr>
                <w:sz w:val="16"/>
                <w:szCs w:val="16"/>
                <w:lang w:eastAsia="en-US"/>
              </w:rPr>
              <w:t>Якимова М.Т.</w:t>
            </w:r>
            <w:r w:rsidRPr="000400A5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0400A5" w:rsidRPr="000400A5" w:rsidRDefault="000400A5" w:rsidP="000400A5">
            <w:pPr>
              <w:jc w:val="center"/>
              <w:rPr>
                <w:sz w:val="16"/>
                <w:szCs w:val="16"/>
              </w:rPr>
            </w:pPr>
            <w:r w:rsidRPr="007A7930">
              <w:rPr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400A5" w:rsidRPr="000400A5" w:rsidRDefault="000400A5" w:rsidP="002B1F3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0400A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400A5" w:rsidRPr="0066606C" w:rsidRDefault="000400A5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00A5" w:rsidRPr="0066606C" w:rsidRDefault="000400A5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00A5" w:rsidRPr="0066606C" w:rsidRDefault="000400A5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00A5" w:rsidRPr="0066606C" w:rsidRDefault="000400A5" w:rsidP="000D0D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00A5" w:rsidRPr="0066606C" w:rsidRDefault="000400A5" w:rsidP="000D0DBA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ИА</w:t>
            </w:r>
          </w:p>
          <w:p w:rsidR="000400A5" w:rsidRPr="0066606C" w:rsidRDefault="000400A5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400A5" w:rsidRPr="0066606C" w:rsidTr="008F3218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00A5" w:rsidRPr="0066606C" w:rsidRDefault="000400A5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00A5" w:rsidRPr="0066606C" w:rsidRDefault="000400A5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C59BD" w:rsidRPr="00931AE4" w:rsidRDefault="00BC59BD" w:rsidP="00BC59B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31AE4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BC59BD" w:rsidRPr="00931AE4" w:rsidRDefault="00BC59BD" w:rsidP="00BC59B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931AE4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931AE4">
              <w:rPr>
                <w:b w:val="0"/>
                <w:color w:val="000000" w:themeColor="text1"/>
                <w:sz w:val="16"/>
                <w:szCs w:val="16"/>
              </w:rPr>
              <w:t>. 2-11,</w:t>
            </w:r>
          </w:p>
          <w:p w:rsidR="000400A5" w:rsidRPr="00931AE4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31AE4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931AE4">
              <w:rPr>
                <w:b w:val="0"/>
                <w:color w:val="000000" w:themeColor="text1"/>
                <w:sz w:val="16"/>
                <w:szCs w:val="16"/>
              </w:rPr>
              <w:t xml:space="preserve">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66606C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00A5" w:rsidRPr="0066606C" w:rsidRDefault="000400A5" w:rsidP="005B7453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400A5" w:rsidRPr="0066606C" w:rsidRDefault="000400A5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400A5" w:rsidRPr="0066606C" w:rsidRDefault="000400A5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400A5" w:rsidRPr="0066606C" w:rsidTr="008F3218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00A5" w:rsidRPr="0066606C" w:rsidRDefault="000400A5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00A5" w:rsidRPr="0066606C" w:rsidRDefault="000400A5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33BC" w:rsidRPr="00931AE4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1AE4">
              <w:rPr>
                <w:b w:val="0"/>
                <w:color w:val="000000"/>
                <w:sz w:val="16"/>
                <w:szCs w:val="16"/>
                <w:lang w:eastAsia="en-US"/>
              </w:rPr>
              <w:t>ОД.07</w:t>
            </w:r>
          </w:p>
          <w:p w:rsidR="00F033BC" w:rsidRPr="00931AE4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31AE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31AE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931AE4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F033BC" w:rsidRPr="00931AE4" w:rsidRDefault="00F033BC" w:rsidP="00F033BC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931AE4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931AE4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931AE4">
              <w:rPr>
                <w:b w:val="0"/>
                <w:sz w:val="16"/>
                <w:szCs w:val="16"/>
              </w:rPr>
              <w:t xml:space="preserve"> </w:t>
            </w:r>
          </w:p>
          <w:p w:rsidR="000400A5" w:rsidRPr="00931AE4" w:rsidRDefault="00F033BC" w:rsidP="00F033B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31AE4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400A5" w:rsidRPr="0066606C" w:rsidRDefault="000400A5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66606C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400A5" w:rsidRPr="0066606C" w:rsidRDefault="000400A5" w:rsidP="001E785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400A5" w:rsidRPr="0066606C" w:rsidRDefault="000400A5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400A5" w:rsidRPr="0066606C" w:rsidRDefault="000400A5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400A5" w:rsidRPr="0066606C" w:rsidTr="008F3218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00A5" w:rsidRPr="0066606C" w:rsidRDefault="000400A5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00A5" w:rsidRPr="0066606C" w:rsidRDefault="000400A5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31AE4" w:rsidRPr="00556901" w:rsidRDefault="00931AE4" w:rsidP="00931AE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6901">
              <w:rPr>
                <w:b w:val="0"/>
                <w:sz w:val="16"/>
                <w:szCs w:val="16"/>
                <w:lang w:eastAsia="en-US"/>
              </w:rPr>
              <w:t xml:space="preserve">7.ОД.12 Химия, </w:t>
            </w:r>
          </w:p>
          <w:p w:rsidR="00931AE4" w:rsidRPr="00556901" w:rsidRDefault="00931AE4" w:rsidP="00931AE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556901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556901">
              <w:rPr>
                <w:b w:val="0"/>
                <w:sz w:val="16"/>
                <w:szCs w:val="16"/>
                <w:lang w:eastAsia="en-US"/>
              </w:rPr>
              <w:t>. 302,</w:t>
            </w:r>
          </w:p>
          <w:p w:rsidR="00931AE4" w:rsidRPr="00556901" w:rsidRDefault="00931AE4" w:rsidP="00931AE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56901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  <w:p w:rsidR="00931AE4" w:rsidRPr="00931AE4" w:rsidRDefault="00931AE4" w:rsidP="00931AE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6901">
              <w:rPr>
                <w:color w:val="000000" w:themeColor="text1"/>
                <w:sz w:val="16"/>
                <w:szCs w:val="16"/>
              </w:rPr>
              <w:t>Диф</w:t>
            </w:r>
            <w:proofErr w:type="gramStart"/>
            <w:r w:rsidRPr="00556901">
              <w:rPr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556901">
              <w:rPr>
                <w:color w:val="000000" w:themeColor="text1"/>
                <w:sz w:val="16"/>
                <w:szCs w:val="16"/>
              </w:rPr>
              <w:t>ачет</w:t>
            </w:r>
            <w:proofErr w:type="spellEnd"/>
          </w:p>
          <w:p w:rsidR="000400A5" w:rsidRPr="00931AE4" w:rsidRDefault="000400A5" w:rsidP="00BC59B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400A5" w:rsidRPr="0066606C" w:rsidRDefault="000400A5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0400A5" w:rsidRPr="0066606C" w:rsidRDefault="000400A5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0400A5" w:rsidRPr="0066606C" w:rsidRDefault="000400A5" w:rsidP="002B1F34">
            <w:pPr>
              <w:jc w:val="center"/>
            </w:pP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0400A5" w:rsidRPr="0066606C" w:rsidRDefault="000400A5" w:rsidP="002B1F34">
            <w:pPr>
              <w:spacing w:after="200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0400A5" w:rsidRPr="0066606C" w:rsidRDefault="000400A5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Default="000400A5" w:rsidP="006263D4">
      <w:pPr>
        <w:pStyle w:val="a3"/>
        <w:jc w:val="center"/>
        <w:rPr>
          <w:sz w:val="24"/>
        </w:rPr>
      </w:pPr>
    </w:p>
    <w:p w:rsidR="000400A5" w:rsidRPr="00757158" w:rsidRDefault="000400A5" w:rsidP="000400A5">
      <w:pPr>
        <w:pStyle w:val="2"/>
        <w:rPr>
          <w:b/>
          <w:sz w:val="24"/>
        </w:rPr>
      </w:pPr>
      <w:r w:rsidRPr="00757158">
        <w:rPr>
          <w:b/>
          <w:sz w:val="24"/>
        </w:rPr>
        <w:lastRenderedPageBreak/>
        <w:t>Расписание учебны</w:t>
      </w:r>
      <w:r>
        <w:rPr>
          <w:b/>
          <w:sz w:val="24"/>
        </w:rPr>
        <w:t xml:space="preserve">х занятий (с учетом замены) на 27июня (четверг) 2024г </w:t>
      </w:r>
    </w:p>
    <w:p w:rsidR="003A7323" w:rsidRDefault="006263D4" w:rsidP="006263D4">
      <w:pPr>
        <w:pStyle w:val="a3"/>
        <w:jc w:val="center"/>
      </w:pPr>
      <w:r>
        <w:rPr>
          <w:sz w:val="24"/>
        </w:rPr>
        <w:t xml:space="preserve">2 </w:t>
      </w:r>
      <w:r w:rsidRPr="00F7543A">
        <w:rPr>
          <w:sz w:val="24"/>
        </w:rPr>
        <w:t>курс</w:t>
      </w:r>
      <w:r w:rsidR="00A14DB6" w:rsidRPr="00757158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E6167C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757158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E6167C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C59BD" w:rsidRDefault="003A7323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BC59BD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66606C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66606C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4348A7" w:rsidRPr="00E6167C" w:rsidTr="003C4DF7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348A7" w:rsidRPr="00E6167C" w:rsidRDefault="004348A7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556901">
              <w:rPr>
                <w:sz w:val="16"/>
                <w:szCs w:val="16"/>
                <w:lang w:eastAsia="en-US"/>
              </w:rPr>
              <w:t>Четверг</w:t>
            </w:r>
            <w:r w:rsidRPr="00E6167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48A7" w:rsidRPr="00E6167C" w:rsidRDefault="004348A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1-2</w:t>
            </w:r>
          </w:p>
          <w:p w:rsidR="004348A7" w:rsidRPr="00E6167C" w:rsidRDefault="004348A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348A7" w:rsidRPr="00634382" w:rsidRDefault="004348A7" w:rsidP="00FD537D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4382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4348A7" w:rsidRPr="00634382" w:rsidRDefault="004348A7" w:rsidP="00FD537D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4382">
              <w:rPr>
                <w:b w:val="0"/>
                <w:color w:val="000000"/>
                <w:sz w:val="14"/>
                <w:szCs w:val="16"/>
              </w:rPr>
              <w:t xml:space="preserve">Профессиональная подготовка  рулевой, </w:t>
            </w:r>
          </w:p>
          <w:p w:rsidR="004348A7" w:rsidRPr="00634382" w:rsidRDefault="004348A7" w:rsidP="00FD537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34382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634382">
              <w:rPr>
                <w:b w:val="0"/>
                <w:color w:val="000000"/>
                <w:sz w:val="14"/>
                <w:szCs w:val="16"/>
              </w:rPr>
              <w:t>. 302, Лусников А. 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348A7" w:rsidRPr="00BC59BD" w:rsidRDefault="004348A7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BC59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348A7" w:rsidRDefault="004348A7" w:rsidP="004348A7">
            <w:pPr>
              <w:jc w:val="center"/>
            </w:pPr>
            <w:r w:rsidRPr="00D47A4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348A7" w:rsidRPr="00556901" w:rsidRDefault="004348A7" w:rsidP="005569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>МДК 01.03 Технологические процессы ТО и ремонта автомобилей, каб401</w:t>
            </w:r>
            <w:r w:rsidR="00556901" w:rsidRPr="0063438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 Ю</w:t>
            </w:r>
            <w:r w:rsidR="00556901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sz w:val="14"/>
                <w:szCs w:val="16"/>
              </w:rPr>
            </w:pPr>
            <w:r w:rsidRPr="0066606C">
              <w:rPr>
                <w:b w:val="0"/>
                <w:sz w:val="14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348A7" w:rsidRPr="0066606C" w:rsidRDefault="00556901" w:rsidP="002B1F34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D47A4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348A7" w:rsidRPr="007A6E88" w:rsidRDefault="004348A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348A7" w:rsidRPr="00E6167C" w:rsidTr="003C4DF7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348A7" w:rsidRPr="00E6167C" w:rsidRDefault="004348A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48A7" w:rsidRPr="00E6167C" w:rsidRDefault="004348A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34382" w:rsidRPr="00634382" w:rsidRDefault="00634382" w:rsidP="00634382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4382">
              <w:rPr>
                <w:b w:val="0"/>
                <w:color w:val="000000"/>
                <w:sz w:val="14"/>
                <w:szCs w:val="16"/>
              </w:rPr>
              <w:t>МДК 05.01</w:t>
            </w:r>
          </w:p>
          <w:p w:rsidR="00634382" w:rsidRPr="00634382" w:rsidRDefault="00634382" w:rsidP="00634382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634382">
              <w:rPr>
                <w:b w:val="0"/>
                <w:color w:val="000000"/>
                <w:sz w:val="14"/>
                <w:szCs w:val="16"/>
              </w:rPr>
              <w:t xml:space="preserve">Профессиональная подготовка  рулевой, </w:t>
            </w:r>
          </w:p>
          <w:p w:rsidR="004348A7" w:rsidRPr="00634382" w:rsidRDefault="00634382" w:rsidP="0063438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34382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634382">
              <w:rPr>
                <w:b w:val="0"/>
                <w:color w:val="000000"/>
                <w:sz w:val="14"/>
                <w:szCs w:val="16"/>
              </w:rPr>
              <w:t>. 302,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348A7" w:rsidRPr="00BC59BD" w:rsidRDefault="004348A7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BC59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348A7" w:rsidRDefault="004348A7" w:rsidP="004348A7">
            <w:pPr>
              <w:jc w:val="center"/>
            </w:pPr>
            <w:r w:rsidRPr="00D47A4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4348A7" w:rsidRPr="0066606C" w:rsidRDefault="004348A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348A7" w:rsidRPr="00634382" w:rsidRDefault="004348A7" w:rsidP="004348A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382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4348A7" w:rsidRPr="00634382" w:rsidRDefault="004348A7" w:rsidP="004348A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34382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  <w:proofErr w:type="spellStart"/>
            <w:r w:rsidR="00556901" w:rsidRPr="00634382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="00556901" w:rsidRPr="00634382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="00556901" w:rsidRPr="00634382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  <w:p w:rsidR="004348A7" w:rsidRPr="00556901" w:rsidRDefault="004348A7" w:rsidP="005569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382">
              <w:rPr>
                <w:b w:val="0"/>
                <w:color w:val="000000"/>
                <w:sz w:val="16"/>
                <w:szCs w:val="16"/>
                <w:lang w:eastAsia="en-US"/>
              </w:rPr>
              <w:t>Таран Л. М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348A7" w:rsidRPr="00556901" w:rsidRDefault="004348A7" w:rsidP="005569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>МДК 01.03 Технологические процессы ТО и ремонта автомобилей, каб401</w:t>
            </w:r>
            <w:r w:rsidR="00556901" w:rsidRPr="0063438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 Ю</w:t>
            </w:r>
            <w:r w:rsidR="00556901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66606C">
              <w:rPr>
                <w:b w:val="0"/>
                <w:color w:val="000000"/>
                <w:sz w:val="16"/>
                <w:szCs w:val="14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4348A7" w:rsidRPr="0066606C" w:rsidRDefault="004348A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4348A7" w:rsidRPr="007A6E88" w:rsidRDefault="004348A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556901" w:rsidRPr="00E6167C" w:rsidTr="00556901">
        <w:tblPrEx>
          <w:tblLook w:val="0020"/>
        </w:tblPrEx>
        <w:trPr>
          <w:cantSplit/>
          <w:trHeight w:val="75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56901" w:rsidRPr="00E6167C" w:rsidRDefault="0055690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901" w:rsidRPr="00E6167C" w:rsidRDefault="0055690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6901" w:rsidRPr="00634382" w:rsidRDefault="00556901" w:rsidP="00BC59B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 xml:space="preserve">МДК.02.01 БЖ на судне и транспортная безопасность, </w:t>
            </w:r>
            <w:proofErr w:type="spellStart"/>
            <w:r w:rsidRPr="006343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34382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556901" w:rsidRPr="00634382" w:rsidRDefault="00556901" w:rsidP="00BC59BD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56901" w:rsidRPr="00BC59BD" w:rsidRDefault="00556901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BC59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6901" w:rsidRDefault="00556901" w:rsidP="004348A7">
            <w:pPr>
              <w:jc w:val="center"/>
            </w:pPr>
            <w:r w:rsidRPr="00D47A4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6901" w:rsidRPr="00634382" w:rsidRDefault="00556901" w:rsidP="004348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4, </w:t>
            </w:r>
            <w:r w:rsidRPr="00634382">
              <w:rPr>
                <w:b w:val="0"/>
                <w:color w:val="000000"/>
                <w:sz w:val="16"/>
                <w:szCs w:val="16"/>
              </w:rPr>
              <w:t xml:space="preserve">Физкультура, </w:t>
            </w:r>
          </w:p>
          <w:p w:rsidR="00556901" w:rsidRPr="00634382" w:rsidRDefault="00556901" w:rsidP="004348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 xml:space="preserve">спортзал, </w:t>
            </w:r>
          </w:p>
          <w:p w:rsidR="00556901" w:rsidRPr="00556901" w:rsidRDefault="00556901" w:rsidP="005569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34382">
              <w:rPr>
                <w:b w:val="0"/>
                <w:color w:val="000000"/>
                <w:sz w:val="16"/>
                <w:szCs w:val="16"/>
              </w:rPr>
              <w:t>Толстихин</w:t>
            </w:r>
            <w:proofErr w:type="spellEnd"/>
            <w:r w:rsidRPr="00634382">
              <w:rPr>
                <w:b w:val="0"/>
                <w:color w:val="000000"/>
                <w:sz w:val="16"/>
                <w:szCs w:val="16"/>
              </w:rPr>
              <w:t xml:space="preserve"> Н. А</w:t>
            </w:r>
            <w:r w:rsidRPr="0063438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56901" w:rsidRPr="00634382" w:rsidRDefault="00556901" w:rsidP="00F033BC">
            <w:pPr>
              <w:jc w:val="center"/>
              <w:rPr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>ЕН.02 Информатика,</w:t>
            </w:r>
          </w:p>
          <w:p w:rsidR="00556901" w:rsidRPr="00634382" w:rsidRDefault="00556901" w:rsidP="00F033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343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34382">
              <w:rPr>
                <w:b w:val="0"/>
                <w:color w:val="000000"/>
                <w:sz w:val="16"/>
                <w:szCs w:val="16"/>
              </w:rPr>
              <w:t>. 212,</w:t>
            </w:r>
          </w:p>
          <w:p w:rsidR="00556901" w:rsidRPr="00634382" w:rsidRDefault="00556901" w:rsidP="00F033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34382">
              <w:rPr>
                <w:b w:val="0"/>
                <w:color w:val="000000"/>
                <w:sz w:val="16"/>
                <w:szCs w:val="16"/>
              </w:rPr>
              <w:t>Нейверт</w:t>
            </w:r>
            <w:proofErr w:type="spellEnd"/>
            <w:r w:rsidRPr="00634382">
              <w:rPr>
                <w:b w:val="0"/>
                <w:color w:val="000000"/>
                <w:sz w:val="16"/>
                <w:szCs w:val="16"/>
              </w:rPr>
              <w:t xml:space="preserve"> Ю. В.</w:t>
            </w:r>
          </w:p>
          <w:p w:rsidR="00556901" w:rsidRPr="00556901" w:rsidRDefault="00556901" w:rsidP="00556901">
            <w:pPr>
              <w:jc w:val="center"/>
              <w:rPr>
                <w:color w:val="000000"/>
                <w:sz w:val="16"/>
                <w:szCs w:val="16"/>
              </w:rPr>
            </w:pPr>
            <w:r w:rsidRPr="0063438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34382">
              <w:rPr>
                <w:color w:val="000000"/>
                <w:sz w:val="16"/>
                <w:szCs w:val="16"/>
              </w:rPr>
              <w:t>Диф</w:t>
            </w:r>
            <w:proofErr w:type="gramStart"/>
            <w:r w:rsidRPr="00634382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634382">
              <w:rPr>
                <w:color w:val="000000"/>
                <w:sz w:val="16"/>
                <w:szCs w:val="16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56901" w:rsidRPr="0066606C" w:rsidRDefault="00556901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56901" w:rsidRPr="00747D4A" w:rsidRDefault="00556901" w:rsidP="000B5EAD">
            <w:pPr>
              <w:jc w:val="center"/>
              <w:rPr>
                <w:sz w:val="16"/>
                <w:szCs w:val="16"/>
              </w:rPr>
            </w:pPr>
            <w:r w:rsidRPr="00747D4A">
              <w:rPr>
                <w:sz w:val="16"/>
                <w:szCs w:val="16"/>
              </w:rPr>
              <w:t xml:space="preserve">УП.05 </w:t>
            </w:r>
          </w:p>
          <w:p w:rsidR="00556901" w:rsidRPr="00747D4A" w:rsidRDefault="00556901" w:rsidP="000B5EAD">
            <w:pPr>
              <w:jc w:val="center"/>
              <w:rPr>
                <w:color w:val="000000"/>
                <w:sz w:val="16"/>
                <w:szCs w:val="14"/>
              </w:rPr>
            </w:pPr>
            <w:r w:rsidRPr="00747D4A">
              <w:rPr>
                <w:color w:val="000000"/>
                <w:sz w:val="16"/>
                <w:szCs w:val="14"/>
              </w:rPr>
              <w:t>ДВС</w:t>
            </w:r>
          </w:p>
          <w:p w:rsidR="00556901" w:rsidRPr="00747D4A" w:rsidRDefault="00556901" w:rsidP="000B5EAD">
            <w:pPr>
              <w:jc w:val="center"/>
              <w:rPr>
                <w:color w:val="000000"/>
                <w:sz w:val="16"/>
                <w:szCs w:val="14"/>
              </w:rPr>
            </w:pPr>
            <w:r w:rsidRPr="00747D4A">
              <w:rPr>
                <w:color w:val="000000"/>
                <w:sz w:val="16"/>
                <w:szCs w:val="14"/>
              </w:rPr>
              <w:t>лаб.2-06</w:t>
            </w:r>
          </w:p>
          <w:p w:rsidR="00556901" w:rsidRPr="00747D4A" w:rsidRDefault="00556901" w:rsidP="000B5EA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47D4A">
              <w:rPr>
                <w:color w:val="000000"/>
                <w:sz w:val="16"/>
                <w:szCs w:val="14"/>
              </w:rPr>
              <w:t>Вайсброт</w:t>
            </w:r>
            <w:proofErr w:type="spellEnd"/>
            <w:r w:rsidRPr="00747D4A">
              <w:rPr>
                <w:color w:val="000000"/>
                <w:sz w:val="16"/>
                <w:szCs w:val="14"/>
              </w:rPr>
              <w:t xml:space="preserve"> А.А</w:t>
            </w:r>
            <w:r w:rsidRPr="00747D4A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556901" w:rsidRPr="00BC59BD" w:rsidRDefault="00556901" w:rsidP="000B5EAD">
            <w:pPr>
              <w:jc w:val="center"/>
              <w:rPr>
                <w:color w:val="000000"/>
                <w:sz w:val="16"/>
                <w:szCs w:val="16"/>
              </w:rPr>
            </w:pPr>
            <w:r w:rsidRPr="00747D4A">
              <w:rPr>
                <w:rFonts w:eastAsiaTheme="minorEastAsia"/>
                <w:color w:val="000000" w:themeColor="text1"/>
                <w:sz w:val="16"/>
                <w:szCs w:val="16"/>
              </w:rPr>
              <w:t>С</w:t>
            </w:r>
            <w:r w:rsidRPr="00747D4A">
              <w:rPr>
                <w:color w:val="000000"/>
                <w:sz w:val="16"/>
                <w:szCs w:val="14"/>
                <w:lang w:eastAsia="en-US"/>
              </w:rPr>
              <w:t>.12.15</w:t>
            </w:r>
          </w:p>
        </w:tc>
        <w:tc>
          <w:tcPr>
            <w:tcW w:w="23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556901" w:rsidRPr="007A6E88" w:rsidRDefault="00556901" w:rsidP="002B1F34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556901" w:rsidRPr="00E6167C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56901" w:rsidRPr="00E6167C" w:rsidRDefault="0055690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901" w:rsidRPr="00E6167C" w:rsidRDefault="0055690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6167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6901" w:rsidRPr="00634382" w:rsidRDefault="00556901" w:rsidP="0063438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 xml:space="preserve">МДК.02.01 БЖ на судне и транспортная безопасность, </w:t>
            </w:r>
            <w:proofErr w:type="spellStart"/>
            <w:r w:rsidRPr="0063438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634382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556901" w:rsidRPr="00634382" w:rsidRDefault="00556901" w:rsidP="0063438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56901" w:rsidRPr="00634382" w:rsidRDefault="00556901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6343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6901" w:rsidRPr="00634382" w:rsidRDefault="00556901" w:rsidP="006B366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>МДК 01.03 Технологические процессы ТО и ремонта автомобилей, каб401</w:t>
            </w:r>
          </w:p>
          <w:p w:rsidR="00556901" w:rsidRPr="00634382" w:rsidRDefault="00556901" w:rsidP="005569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3438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634382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</w:t>
            </w:r>
            <w:r>
              <w:rPr>
                <w:b w:val="0"/>
                <w:color w:val="000000" w:themeColor="text1"/>
                <w:sz w:val="14"/>
                <w:szCs w:val="14"/>
                <w:lang w:eastAsia="en-US"/>
              </w:rPr>
              <w:t>.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56901" w:rsidRPr="0066606C" w:rsidRDefault="0055690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6901" w:rsidRPr="0066606C" w:rsidRDefault="00556901" w:rsidP="006B366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66606C">
              <w:rPr>
                <w:b w:val="0"/>
                <w:color w:val="000000"/>
                <w:sz w:val="16"/>
                <w:szCs w:val="16"/>
                <w:lang w:eastAsia="en-US"/>
              </w:rPr>
              <w:t>ЕН.03 Экология,</w:t>
            </w:r>
            <w:r w:rsidRPr="0066606C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556901" w:rsidRPr="006B3666" w:rsidRDefault="00556901" w:rsidP="006B366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B3666">
              <w:rPr>
                <w:color w:val="000000" w:themeColor="text1"/>
                <w:sz w:val="14"/>
                <w:szCs w:val="16"/>
              </w:rPr>
              <w:t>Самостоятельная работа</w:t>
            </w:r>
          </w:p>
          <w:p w:rsidR="00556901" w:rsidRPr="0066606C" w:rsidRDefault="00556901" w:rsidP="00E23293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56901" w:rsidRPr="000B1C58" w:rsidRDefault="00556901" w:rsidP="00E26299">
            <w:pPr>
              <w:jc w:val="center"/>
              <w:rPr>
                <w:color w:val="000000" w:themeColor="text1"/>
                <w:sz w:val="14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4"/>
                <w:szCs w:val="16"/>
              </w:rPr>
              <w:t>МДК.01.01 Устройство автомобилей</w:t>
            </w:r>
            <w:r w:rsidRPr="000B1C5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>,</w:t>
            </w:r>
          </w:p>
          <w:p w:rsidR="00556901" w:rsidRPr="000B1C58" w:rsidRDefault="00556901" w:rsidP="00E26299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B1C5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лаб. 2-12,</w:t>
            </w:r>
          </w:p>
          <w:p w:rsidR="00556901" w:rsidRPr="000B1C58" w:rsidRDefault="00556901" w:rsidP="00E26299">
            <w:pPr>
              <w:jc w:val="center"/>
              <w:rPr>
                <w:b w:val="0"/>
                <w:color w:val="000000" w:themeColor="text1"/>
                <w:sz w:val="14"/>
                <w:szCs w:val="16"/>
                <w:lang w:eastAsia="en-US"/>
              </w:rPr>
            </w:pPr>
            <w:r w:rsidRPr="000B1C58">
              <w:rPr>
                <w:b w:val="0"/>
                <w:color w:val="000000" w:themeColor="text1"/>
                <w:sz w:val="14"/>
                <w:szCs w:val="16"/>
                <w:lang w:eastAsia="en-US"/>
              </w:rPr>
              <w:t xml:space="preserve"> Слепнев А. Г.</w:t>
            </w:r>
          </w:p>
          <w:p w:rsidR="00556901" w:rsidRPr="000B1C58" w:rsidRDefault="00556901" w:rsidP="00E26299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C58">
              <w:rPr>
                <w:color w:val="000000" w:themeColor="text1"/>
                <w:sz w:val="14"/>
                <w:szCs w:val="16"/>
                <w:lang w:eastAsia="en-US"/>
              </w:rPr>
              <w:t>Диф</w:t>
            </w:r>
            <w:proofErr w:type="gramStart"/>
            <w:r w:rsidRPr="000B1C58">
              <w:rPr>
                <w:color w:val="000000" w:themeColor="text1"/>
                <w:sz w:val="14"/>
                <w:szCs w:val="16"/>
                <w:lang w:eastAsia="en-US"/>
              </w:rPr>
              <w:t>.з</w:t>
            </w:r>
            <w:proofErr w:type="gramEnd"/>
            <w:r w:rsidRPr="000B1C58">
              <w:rPr>
                <w:color w:val="000000" w:themeColor="text1"/>
                <w:sz w:val="14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56901" w:rsidRPr="0066606C" w:rsidRDefault="0055690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56901" w:rsidRPr="007A6E88" w:rsidRDefault="0055690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56901" w:rsidRPr="00E6167C" w:rsidTr="003C4DF7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56901" w:rsidRPr="00E6167C" w:rsidRDefault="0055690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901" w:rsidRPr="00E6167C" w:rsidRDefault="00556901" w:rsidP="002B1F3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56901" w:rsidRPr="0066606C" w:rsidRDefault="0055690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47A4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6901" w:rsidRPr="00634382" w:rsidRDefault="00556901" w:rsidP="004348A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34382">
              <w:rPr>
                <w:b w:val="0"/>
                <w:color w:val="000000"/>
                <w:sz w:val="16"/>
                <w:szCs w:val="16"/>
              </w:rPr>
              <w:t>МДК.01.01Устройство автомобилей</w:t>
            </w:r>
            <w:proofErr w:type="gramStart"/>
            <w:r w:rsidRPr="00634382">
              <w:rPr>
                <w:b w:val="0"/>
                <w:color w:val="000000"/>
                <w:sz w:val="16"/>
                <w:szCs w:val="16"/>
              </w:rPr>
              <w:t>,</w:t>
            </w:r>
            <w:r w:rsidRPr="00634382">
              <w:rPr>
                <w:b w:val="0"/>
                <w:sz w:val="16"/>
                <w:szCs w:val="16"/>
                <w:lang w:eastAsia="en-US"/>
              </w:rPr>
              <w:t>к</w:t>
            </w:r>
            <w:proofErr w:type="gramEnd"/>
            <w:r w:rsidRPr="00634382">
              <w:rPr>
                <w:b w:val="0"/>
                <w:sz w:val="16"/>
                <w:szCs w:val="16"/>
                <w:lang w:eastAsia="en-US"/>
              </w:rPr>
              <w:t>аб.109,</w:t>
            </w:r>
          </w:p>
          <w:p w:rsidR="00556901" w:rsidRPr="00634382" w:rsidRDefault="00556901" w:rsidP="004348A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34382">
              <w:rPr>
                <w:b w:val="0"/>
                <w:sz w:val="16"/>
                <w:szCs w:val="16"/>
                <w:lang w:eastAsia="en-US"/>
              </w:rPr>
              <w:t xml:space="preserve"> Аксёненко С.В.</w:t>
            </w:r>
          </w:p>
          <w:p w:rsidR="00556901" w:rsidRPr="00634382" w:rsidRDefault="00556901" w:rsidP="004348A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634382">
              <w:rPr>
                <w:sz w:val="16"/>
                <w:szCs w:val="16"/>
                <w:lang w:eastAsia="en-US"/>
              </w:rPr>
              <w:t>Диф</w:t>
            </w:r>
            <w:proofErr w:type="gramStart"/>
            <w:r w:rsidRPr="00634382">
              <w:rPr>
                <w:sz w:val="16"/>
                <w:szCs w:val="16"/>
                <w:lang w:eastAsia="en-US"/>
              </w:rPr>
              <w:t>.з</w:t>
            </w:r>
            <w:proofErr w:type="gramEnd"/>
            <w:r w:rsidRPr="00634382">
              <w:rPr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56901" w:rsidRPr="0066606C" w:rsidRDefault="0055690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56901" w:rsidRPr="0066606C" w:rsidRDefault="00556901" w:rsidP="00E23293">
            <w:pPr>
              <w:jc w:val="center"/>
              <w:rPr>
                <w:b w:val="0"/>
                <w:sz w:val="16"/>
                <w:szCs w:val="16"/>
              </w:rPr>
            </w:pPr>
            <w:r w:rsidRPr="00D47A47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56901" w:rsidRPr="000B1C58" w:rsidRDefault="00556901" w:rsidP="00E262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ЕН.03 Экология,</w:t>
            </w:r>
            <w:r w:rsidRPr="000B1C58">
              <w:rPr>
                <w:b w:val="0"/>
                <w:color w:val="000000" w:themeColor="text1"/>
                <w:sz w:val="14"/>
                <w:szCs w:val="16"/>
              </w:rPr>
              <w:t xml:space="preserve"> </w:t>
            </w:r>
          </w:p>
          <w:p w:rsidR="00556901" w:rsidRPr="000B1C58" w:rsidRDefault="00556901" w:rsidP="00E26299">
            <w:pPr>
              <w:jc w:val="center"/>
              <w:rPr>
                <w:b w:val="0"/>
                <w:color w:val="000000" w:themeColor="text1"/>
                <w:sz w:val="14"/>
                <w:szCs w:val="16"/>
              </w:rPr>
            </w:pPr>
            <w:proofErr w:type="spellStart"/>
            <w:r w:rsidRPr="000B1C58">
              <w:rPr>
                <w:b w:val="0"/>
                <w:color w:val="000000" w:themeColor="text1"/>
                <w:sz w:val="14"/>
                <w:szCs w:val="16"/>
              </w:rPr>
              <w:t>каб</w:t>
            </w:r>
            <w:proofErr w:type="spellEnd"/>
            <w:r w:rsidRPr="000B1C58">
              <w:rPr>
                <w:b w:val="0"/>
                <w:color w:val="000000" w:themeColor="text1"/>
                <w:sz w:val="14"/>
                <w:szCs w:val="16"/>
              </w:rPr>
              <w:t>. 401,</w:t>
            </w:r>
          </w:p>
          <w:p w:rsidR="00556901" w:rsidRPr="000B1C58" w:rsidRDefault="00556901" w:rsidP="005569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C5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Корчанова</w:t>
            </w:r>
            <w:proofErr w:type="spellEnd"/>
            <w:r w:rsidRPr="000B1C58">
              <w:rPr>
                <w:b w:val="0"/>
                <w:color w:val="000000" w:themeColor="text1"/>
                <w:sz w:val="14"/>
                <w:szCs w:val="14"/>
                <w:lang w:eastAsia="en-US"/>
              </w:rPr>
              <w:t xml:space="preserve"> Юлия Александровн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56901" w:rsidRPr="0066606C" w:rsidRDefault="0055690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6901" w:rsidRPr="0066606C" w:rsidRDefault="00556901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56901" w:rsidRPr="007A6E88" w:rsidRDefault="0055690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20BC3" w:rsidRPr="005C7E07" w:rsidRDefault="00320BC3" w:rsidP="00320BC3">
      <w:pPr>
        <w:rPr>
          <w:b w:val="0"/>
          <w:sz w:val="24"/>
        </w:rPr>
      </w:pPr>
      <w:r w:rsidRPr="00757158">
        <w:rPr>
          <w:sz w:val="22"/>
          <w:szCs w:val="16"/>
        </w:rPr>
        <w:t xml:space="preserve">      </w:t>
      </w:r>
      <w:r w:rsidR="005C7E07">
        <w:rPr>
          <w:sz w:val="22"/>
          <w:szCs w:val="16"/>
        </w:rPr>
        <w:t xml:space="preserve">                                                  </w:t>
      </w:r>
      <w:r w:rsidRPr="005C7E07">
        <w:rPr>
          <w:sz w:val="24"/>
        </w:rPr>
        <w:t>2</w:t>
      </w:r>
      <w:r w:rsidR="005C7E07" w:rsidRPr="005C7E07">
        <w:rPr>
          <w:sz w:val="24"/>
        </w:rPr>
        <w:t xml:space="preserve"> курс</w:t>
      </w:r>
      <w:r w:rsidR="005C7E07" w:rsidRPr="005C7E07">
        <w:rPr>
          <w:sz w:val="24"/>
        </w:rPr>
        <w:tab/>
        <w:t xml:space="preserve">          </w:t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Pr="005C7E07">
        <w:rPr>
          <w:sz w:val="24"/>
        </w:rPr>
        <w:tab/>
      </w:r>
      <w:r w:rsidR="005C7E07" w:rsidRPr="005C7E07">
        <w:rPr>
          <w:sz w:val="24"/>
        </w:rPr>
        <w:t xml:space="preserve">                              </w:t>
      </w:r>
      <w:r w:rsidRPr="005C7E07">
        <w:rPr>
          <w:sz w:val="24"/>
        </w:rPr>
        <w:t>3</w:t>
      </w:r>
      <w:r w:rsidR="005C7E07" w:rsidRPr="005C7E07">
        <w:rPr>
          <w:sz w:val="24"/>
        </w:rPr>
        <w:t xml:space="preserve"> </w:t>
      </w:r>
      <w:r w:rsidRPr="005C7E07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E6167C" w:rsidTr="00320BC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757158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E6167C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E6167C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5C14F1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5C14F1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7A38D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7A38D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1567D7" w:rsidRPr="00E6167C" w:rsidTr="00037B1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567D7" w:rsidRPr="000B1C58" w:rsidRDefault="001567D7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B1C58">
              <w:br w:type="page"/>
            </w:r>
            <w:r w:rsidRPr="000B1C58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0B1C58" w:rsidRDefault="001567D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0B1C58">
              <w:rPr>
                <w:sz w:val="16"/>
                <w:szCs w:val="16"/>
                <w:lang w:eastAsia="en-US"/>
              </w:rPr>
              <w:t>1-2</w:t>
            </w:r>
          </w:p>
          <w:p w:rsidR="001567D7" w:rsidRPr="000B1C58" w:rsidRDefault="001567D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567D7" w:rsidRPr="000B1C58" w:rsidRDefault="001567D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567D7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C59BD" w:rsidRPr="000B1C58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ОУД.12</w:t>
            </w:r>
          </w:p>
          <w:p w:rsidR="00BC59BD" w:rsidRPr="000B1C58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Обществознание, каб301</w:t>
            </w:r>
          </w:p>
          <w:p w:rsidR="001567D7" w:rsidRPr="000B1C58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  <w:p w:rsidR="000B1C58" w:rsidRPr="000B1C58" w:rsidRDefault="000B1C58" w:rsidP="00BC59B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B1C58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Pr="000B1C58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0B1C58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567D7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67D7" w:rsidRDefault="000B1C58" w:rsidP="002B1F34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  <w:p w:rsidR="00786330" w:rsidRDefault="00786330" w:rsidP="002B1F34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786330" w:rsidRDefault="00786330" w:rsidP="002B1F34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  <w:p w:rsidR="001567D7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22F2A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1567D7" w:rsidRPr="00722F2A" w:rsidRDefault="001567D7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400A5" w:rsidRDefault="000400A5" w:rsidP="000400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400A5" w:rsidRDefault="000400A5" w:rsidP="000400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400A5" w:rsidRDefault="000400A5" w:rsidP="000400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567D7" w:rsidRPr="000400A5" w:rsidRDefault="000400A5" w:rsidP="000400A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400A5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</w:tc>
      </w:tr>
      <w:tr w:rsidR="001567D7" w:rsidRPr="00E6167C" w:rsidTr="00037B16">
        <w:tblPrEx>
          <w:tblLook w:val="0020"/>
        </w:tblPrEx>
        <w:trPr>
          <w:cantSplit/>
          <w:trHeight w:val="6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67D7" w:rsidRPr="000B1C58" w:rsidRDefault="001567D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0B1C58" w:rsidRDefault="001567D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0B1C5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567D7" w:rsidRPr="000B1C58" w:rsidRDefault="00F033B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67D7" w:rsidRPr="0066606C" w:rsidRDefault="001567D7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C58" w:rsidRPr="000B1C58" w:rsidRDefault="000B1C58" w:rsidP="000B1C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0B1C58" w:rsidRPr="000B1C58" w:rsidRDefault="000B1C58" w:rsidP="000B1C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каб.403,</w:t>
            </w:r>
          </w:p>
          <w:p w:rsidR="001567D7" w:rsidRPr="0066606C" w:rsidRDefault="000B1C58" w:rsidP="000B1C5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1567D7" w:rsidRPr="0066606C" w:rsidRDefault="001567D7" w:rsidP="002B1F34">
            <w:pPr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86330" w:rsidRPr="000B1C58" w:rsidRDefault="00786330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color w:val="000000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786330" w:rsidRPr="000B1C58" w:rsidRDefault="00786330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color w:val="000000"/>
                <w:sz w:val="16"/>
                <w:szCs w:val="16"/>
                <w:lang w:eastAsia="en-US"/>
              </w:rPr>
              <w:t>ОУД.03</w:t>
            </w:r>
          </w:p>
          <w:p w:rsidR="00786330" w:rsidRPr="000B1C58" w:rsidRDefault="00786330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0B1C58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B1C58">
              <w:rPr>
                <w:color w:val="000000"/>
                <w:sz w:val="16"/>
                <w:szCs w:val="16"/>
              </w:rPr>
              <w:t xml:space="preserve">Иностранный язык, </w:t>
            </w:r>
          </w:p>
          <w:p w:rsidR="00786330" w:rsidRPr="000B1C58" w:rsidRDefault="00786330" w:rsidP="002B1F3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0B1C58">
              <w:rPr>
                <w:color w:val="000000"/>
                <w:sz w:val="16"/>
                <w:szCs w:val="16"/>
              </w:rPr>
              <w:t>каб</w:t>
            </w:r>
            <w:proofErr w:type="spellEnd"/>
            <w:r w:rsidRPr="000B1C58">
              <w:rPr>
                <w:color w:val="000000"/>
                <w:sz w:val="16"/>
                <w:szCs w:val="16"/>
              </w:rPr>
              <w:t xml:space="preserve">. </w:t>
            </w:r>
            <w:r w:rsidR="00497CC7">
              <w:rPr>
                <w:color w:val="000000"/>
                <w:sz w:val="16"/>
                <w:szCs w:val="16"/>
              </w:rPr>
              <w:t>303</w:t>
            </w:r>
            <w:r w:rsidRPr="000B1C58">
              <w:rPr>
                <w:color w:val="000000"/>
                <w:sz w:val="16"/>
                <w:szCs w:val="16"/>
              </w:rPr>
              <w:t>/</w:t>
            </w:r>
            <w:r w:rsidR="00497CC7">
              <w:rPr>
                <w:color w:val="000000"/>
                <w:sz w:val="16"/>
                <w:szCs w:val="16"/>
              </w:rPr>
              <w:t>105</w:t>
            </w:r>
            <w:r w:rsidRPr="000B1C58">
              <w:rPr>
                <w:color w:val="000000"/>
                <w:sz w:val="16"/>
                <w:szCs w:val="16"/>
              </w:rPr>
              <w:t xml:space="preserve">,  </w:t>
            </w:r>
          </w:p>
          <w:p w:rsidR="00786330" w:rsidRPr="000B1C58" w:rsidRDefault="00786330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0B1C58">
              <w:rPr>
                <w:color w:val="000000"/>
                <w:sz w:val="16"/>
                <w:szCs w:val="16"/>
              </w:rPr>
              <w:t xml:space="preserve">Шаталова Е. В., </w:t>
            </w:r>
            <w:proofErr w:type="spellStart"/>
            <w:r w:rsidRPr="000B1C58">
              <w:rPr>
                <w:color w:val="000000"/>
                <w:sz w:val="16"/>
                <w:szCs w:val="16"/>
              </w:rPr>
              <w:t>Тухланова</w:t>
            </w:r>
            <w:proofErr w:type="spellEnd"/>
            <w:r w:rsidRPr="000B1C58">
              <w:rPr>
                <w:color w:val="000000"/>
                <w:sz w:val="16"/>
                <w:szCs w:val="16"/>
              </w:rPr>
              <w:t xml:space="preserve"> Ю. Н.</w:t>
            </w:r>
          </w:p>
          <w:p w:rsidR="001567D7" w:rsidRPr="0066606C" w:rsidRDefault="0078633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1C58">
              <w:rPr>
                <w:color w:val="000000"/>
                <w:sz w:val="16"/>
                <w:szCs w:val="16"/>
                <w:highlight w:val="yellow"/>
              </w:rPr>
              <w:t>С10.0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1567D7" w:rsidRPr="00722F2A" w:rsidRDefault="000B1C58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567D7" w:rsidRPr="00E6167C" w:rsidRDefault="001567D7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1567D7" w:rsidRPr="00E6167C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67D7" w:rsidRPr="000B1C58" w:rsidRDefault="001567D7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0B1C58" w:rsidRDefault="001567D7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0B1C5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33BC" w:rsidRPr="000B1C58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ОУД.02 Литература, каб.307,</w:t>
            </w:r>
          </w:p>
          <w:p w:rsidR="001567D7" w:rsidRPr="000B1C58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1567D7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B1C58" w:rsidRPr="000B1C58" w:rsidRDefault="000B1C58" w:rsidP="000B1C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ОУД.02 Литература, каб.403,</w:t>
            </w:r>
          </w:p>
          <w:p w:rsidR="001567D7" w:rsidRDefault="000B1C58" w:rsidP="000B1C5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Писковец</w:t>
            </w:r>
            <w:proofErr w:type="spellEnd"/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М</w:t>
            </w:r>
          </w:p>
          <w:p w:rsidR="000B1C58" w:rsidRPr="000B1C58" w:rsidRDefault="000B1C58" w:rsidP="000B1C58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B1C58">
              <w:rPr>
                <w:color w:val="000000"/>
                <w:sz w:val="16"/>
                <w:szCs w:val="16"/>
                <w:lang w:eastAsia="en-US"/>
              </w:rPr>
              <w:t>Диф</w:t>
            </w:r>
            <w:proofErr w:type="gramStart"/>
            <w:r w:rsidRPr="000B1C58">
              <w:rPr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0B1C58">
              <w:rPr>
                <w:color w:val="000000"/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1567D7" w:rsidRPr="0066606C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67D7" w:rsidRPr="0066606C" w:rsidRDefault="001567D7" w:rsidP="002B1F34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7D7" w:rsidRPr="00722F2A" w:rsidRDefault="001567D7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567D7" w:rsidRPr="00E6167C" w:rsidRDefault="001567D7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033BC" w:rsidRPr="00E6167C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033BC" w:rsidRPr="000B1C58" w:rsidRDefault="00F033B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33BC" w:rsidRPr="000B1C58" w:rsidRDefault="00F033B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0B1C58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033BC" w:rsidRPr="000B1C58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F033BC" w:rsidRPr="000B1C58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F033BC" w:rsidRPr="000B1C58" w:rsidRDefault="00F033BC" w:rsidP="00F033B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F033BC" w:rsidRPr="0066606C" w:rsidRDefault="00F033B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033BC" w:rsidRPr="0066606C" w:rsidRDefault="000B1C58" w:rsidP="00BC59BD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F033BC" w:rsidRPr="0066606C" w:rsidRDefault="00F033B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F033BC" w:rsidRPr="0066606C" w:rsidRDefault="000B1C58" w:rsidP="002B1F34">
            <w:pPr>
              <w:jc w:val="center"/>
            </w:pPr>
            <w:r w:rsidRPr="000B1C58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F033BC" w:rsidRPr="00722F2A" w:rsidRDefault="00F033B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033BC" w:rsidRPr="00722F2A" w:rsidRDefault="00F033B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double" w:sz="4" w:space="0" w:color="auto"/>
            </w:tcBorders>
          </w:tcPr>
          <w:p w:rsidR="00F033BC" w:rsidRPr="00E6167C" w:rsidRDefault="00F033B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2B54E6" w:rsidRDefault="007E3450" w:rsidP="007E3450">
      <w:pPr>
        <w:rPr>
          <w:b w:val="0"/>
          <w:sz w:val="24"/>
        </w:rPr>
      </w:pPr>
      <w:r w:rsidRPr="002B54E6">
        <w:rPr>
          <w:sz w:val="24"/>
        </w:rPr>
        <w:t xml:space="preserve">      </w:t>
      </w:r>
      <w:r w:rsidR="002B54E6">
        <w:rPr>
          <w:sz w:val="24"/>
        </w:rPr>
        <w:t xml:space="preserve">                                           </w:t>
      </w:r>
      <w:r w:rsidRPr="002B54E6">
        <w:rPr>
          <w:sz w:val="24"/>
        </w:rPr>
        <w:t>3</w:t>
      </w:r>
      <w:r w:rsidR="002B54E6">
        <w:rPr>
          <w:sz w:val="24"/>
        </w:rPr>
        <w:t xml:space="preserve"> курс</w:t>
      </w:r>
      <w:r w:rsidR="002B54E6">
        <w:rPr>
          <w:sz w:val="24"/>
        </w:rPr>
        <w:tab/>
      </w:r>
      <w:r w:rsidR="002B54E6">
        <w:rPr>
          <w:sz w:val="24"/>
        </w:rPr>
        <w:tab/>
      </w:r>
      <w:r w:rsidRPr="002B54E6">
        <w:rPr>
          <w:sz w:val="24"/>
        </w:rPr>
        <w:tab/>
      </w:r>
      <w:r w:rsidRPr="002B54E6">
        <w:rPr>
          <w:sz w:val="24"/>
        </w:rPr>
        <w:tab/>
        <w:t xml:space="preserve"> </w:t>
      </w:r>
      <w:r w:rsidR="002B54E6">
        <w:rPr>
          <w:sz w:val="24"/>
        </w:rPr>
        <w:t xml:space="preserve">              </w:t>
      </w:r>
      <w:r w:rsidRPr="002B54E6">
        <w:rPr>
          <w:sz w:val="24"/>
        </w:rPr>
        <w:t xml:space="preserve">             </w:t>
      </w:r>
      <w:r w:rsidR="002B54E6">
        <w:rPr>
          <w:sz w:val="24"/>
        </w:rPr>
        <w:t xml:space="preserve">                            </w:t>
      </w:r>
      <w:r w:rsidRPr="002B54E6">
        <w:rPr>
          <w:sz w:val="24"/>
        </w:rPr>
        <w:t>4</w:t>
      </w:r>
      <w:r w:rsidR="002B54E6">
        <w:rPr>
          <w:sz w:val="24"/>
        </w:rPr>
        <w:t xml:space="preserve"> </w:t>
      </w:r>
      <w:r w:rsidRPr="002B54E6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E6167C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757158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5C14F1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5C14F1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5C14F1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5C14F1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915BCC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915BCC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0A1E49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0A1E49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BC59BD" w:rsidRPr="0066606C" w:rsidTr="008D49A0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C59BD" w:rsidRPr="0066606C" w:rsidRDefault="00BC59BD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6167C">
              <w:br w:type="page"/>
            </w:r>
            <w:r w:rsidRPr="0066606C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59BD" w:rsidRPr="0066606C" w:rsidRDefault="00BC59B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1-2</w:t>
            </w:r>
          </w:p>
          <w:p w:rsidR="00BC59BD" w:rsidRPr="0066606C" w:rsidRDefault="00BC59B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BC59BD" w:rsidRPr="0066606C" w:rsidRDefault="00BC59BD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C59BD" w:rsidRPr="0066606C" w:rsidRDefault="00BC59BD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C59BD" w:rsidRPr="0066606C" w:rsidRDefault="00BC59BD" w:rsidP="009D159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BC59BD" w:rsidRPr="0066606C" w:rsidRDefault="00BC59BD" w:rsidP="008D49A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6606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BC59BD" w:rsidRPr="0066606C" w:rsidRDefault="00BC59BD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BC59BD" w:rsidRPr="00556901" w:rsidRDefault="00BC59BD" w:rsidP="001567D7">
            <w:pPr>
              <w:jc w:val="center"/>
              <w:rPr>
                <w:sz w:val="16"/>
                <w:szCs w:val="16"/>
              </w:rPr>
            </w:pPr>
          </w:p>
          <w:p w:rsidR="00BC59BD" w:rsidRPr="00556901" w:rsidRDefault="00BC59BD" w:rsidP="001567D7">
            <w:pPr>
              <w:jc w:val="center"/>
              <w:rPr>
                <w:sz w:val="16"/>
                <w:szCs w:val="16"/>
              </w:rPr>
            </w:pPr>
          </w:p>
          <w:p w:rsidR="00BC59BD" w:rsidRPr="00556901" w:rsidRDefault="00BC59BD" w:rsidP="001567D7">
            <w:pPr>
              <w:jc w:val="center"/>
              <w:rPr>
                <w:sz w:val="16"/>
                <w:szCs w:val="16"/>
              </w:rPr>
            </w:pPr>
            <w:r w:rsidRPr="00556901">
              <w:rPr>
                <w:sz w:val="16"/>
                <w:szCs w:val="16"/>
              </w:rPr>
              <w:t xml:space="preserve">УП.05 </w:t>
            </w:r>
          </w:p>
          <w:p w:rsidR="00BC59BD" w:rsidRPr="00556901" w:rsidRDefault="00BC59BD" w:rsidP="001567D7">
            <w:pPr>
              <w:jc w:val="center"/>
              <w:rPr>
                <w:color w:val="000000"/>
                <w:sz w:val="16"/>
                <w:szCs w:val="14"/>
              </w:rPr>
            </w:pPr>
            <w:r w:rsidRPr="00556901">
              <w:rPr>
                <w:color w:val="000000"/>
                <w:sz w:val="16"/>
                <w:szCs w:val="14"/>
              </w:rPr>
              <w:t>ДВС</w:t>
            </w:r>
          </w:p>
          <w:p w:rsidR="00BC59BD" w:rsidRPr="00556901" w:rsidRDefault="00BC59BD" w:rsidP="001567D7">
            <w:pPr>
              <w:jc w:val="center"/>
              <w:rPr>
                <w:color w:val="000000"/>
                <w:sz w:val="16"/>
                <w:szCs w:val="14"/>
              </w:rPr>
            </w:pPr>
            <w:r w:rsidRPr="00556901">
              <w:rPr>
                <w:color w:val="000000"/>
                <w:sz w:val="16"/>
                <w:szCs w:val="14"/>
              </w:rPr>
              <w:t>лаб.2-06</w:t>
            </w:r>
          </w:p>
          <w:p w:rsidR="00BC59BD" w:rsidRPr="00556901" w:rsidRDefault="00BC59BD" w:rsidP="001567D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556901">
              <w:rPr>
                <w:color w:val="000000"/>
                <w:sz w:val="16"/>
                <w:szCs w:val="14"/>
              </w:rPr>
              <w:t>Вайсброт</w:t>
            </w:r>
            <w:proofErr w:type="spellEnd"/>
            <w:r w:rsidRPr="00556901">
              <w:rPr>
                <w:color w:val="000000"/>
                <w:sz w:val="16"/>
                <w:szCs w:val="14"/>
              </w:rPr>
              <w:t xml:space="preserve"> А.А</w:t>
            </w:r>
            <w:r w:rsidRPr="00556901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BC59BD" w:rsidRPr="00556901" w:rsidRDefault="00BC59BD" w:rsidP="001567D7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56901">
              <w:rPr>
                <w:rFonts w:eastAsiaTheme="minorEastAsia"/>
                <w:color w:val="000000" w:themeColor="text1"/>
                <w:sz w:val="16"/>
                <w:szCs w:val="16"/>
              </w:rPr>
              <w:t>С</w:t>
            </w:r>
            <w:r w:rsidR="00556901" w:rsidRPr="0055690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8.15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C59BD" w:rsidRPr="00556901" w:rsidRDefault="00BC59BD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569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D2830" w:rsidRPr="00556901" w:rsidRDefault="001D2830" w:rsidP="001D283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6901">
              <w:rPr>
                <w:b w:val="0"/>
                <w:color w:val="000000"/>
                <w:sz w:val="16"/>
                <w:szCs w:val="16"/>
              </w:rPr>
              <w:t xml:space="preserve">МДК 01.04 ТО и ремонт автомобильных двигателей </w:t>
            </w:r>
            <w:r w:rsidRPr="00556901">
              <w:rPr>
                <w:b w:val="0"/>
                <w:sz w:val="16"/>
                <w:szCs w:val="16"/>
                <w:lang w:eastAsia="en-US"/>
              </w:rPr>
              <w:t xml:space="preserve">каб.109, </w:t>
            </w:r>
          </w:p>
          <w:p w:rsidR="001D2830" w:rsidRPr="00556901" w:rsidRDefault="001D2830" w:rsidP="001D2830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56901">
              <w:rPr>
                <w:b w:val="0"/>
                <w:sz w:val="16"/>
                <w:szCs w:val="16"/>
                <w:lang w:eastAsia="en-US"/>
              </w:rPr>
              <w:t>Аксёненко С.В.\</w:t>
            </w:r>
          </w:p>
          <w:p w:rsidR="00BC59BD" w:rsidRPr="00556901" w:rsidRDefault="001D2830" w:rsidP="001D283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56901">
              <w:rPr>
                <w:sz w:val="16"/>
                <w:szCs w:val="16"/>
                <w:lang w:eastAsia="en-US"/>
              </w:rPr>
              <w:t>Диф</w:t>
            </w:r>
            <w:proofErr w:type="gramStart"/>
            <w:r w:rsidRPr="00556901">
              <w:rPr>
                <w:sz w:val="16"/>
                <w:szCs w:val="16"/>
                <w:lang w:eastAsia="en-US"/>
              </w:rPr>
              <w:t>.з</w:t>
            </w:r>
            <w:proofErr w:type="gramEnd"/>
            <w:r w:rsidRPr="00556901">
              <w:rPr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59BD" w:rsidRPr="0066606C" w:rsidRDefault="003E136F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59BD" w:rsidRDefault="00BC59BD" w:rsidP="00BC59BD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</w:p>
          <w:p w:rsidR="00BC59BD" w:rsidRDefault="00BC59BD" w:rsidP="00BC59BD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</w:p>
          <w:p w:rsidR="00BC59BD" w:rsidRPr="00440A30" w:rsidRDefault="00BC59BD" w:rsidP="00BC59BD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УП.01</w:t>
            </w:r>
          </w:p>
          <w:p w:rsidR="00BC59BD" w:rsidRPr="00440A30" w:rsidRDefault="00BC59BD" w:rsidP="00BC59BD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Электрооборудование</w:t>
            </w:r>
          </w:p>
          <w:p w:rsidR="00BC59BD" w:rsidRPr="00440A30" w:rsidRDefault="00BC59BD" w:rsidP="00BC59BD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Герасимов Д.Н.</w:t>
            </w:r>
          </w:p>
          <w:p w:rsidR="00BC59BD" w:rsidRPr="0066606C" w:rsidRDefault="00BC59BD" w:rsidP="00BC59BD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40A30">
              <w:rPr>
                <w:rFonts w:eastAsiaTheme="minorEastAsia"/>
                <w:color w:val="000000" w:themeColor="text1"/>
                <w:sz w:val="16"/>
                <w:szCs w:val="14"/>
              </w:rPr>
              <w:t>УПАК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C59BD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BC59BD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ГИА</w:t>
            </w:r>
          </w:p>
        </w:tc>
      </w:tr>
      <w:tr w:rsidR="00BC59BD" w:rsidRPr="0066606C" w:rsidTr="008D49A0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59BD" w:rsidRPr="0066606C" w:rsidRDefault="00BC59B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59BD" w:rsidRPr="0066606C" w:rsidRDefault="00BC59B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C59BD" w:rsidRPr="0066606C" w:rsidRDefault="00BC59BD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59BD" w:rsidRPr="00556901" w:rsidRDefault="00BC59BD" w:rsidP="008467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9BD" w:rsidRPr="00556901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E136F" w:rsidRPr="00556901" w:rsidRDefault="003E136F" w:rsidP="003E136F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556901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МДК 02.01 </w:t>
            </w:r>
          </w:p>
          <w:p w:rsidR="003E136F" w:rsidRPr="00556901" w:rsidRDefault="003E136F" w:rsidP="003E136F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556901">
              <w:rPr>
                <w:b w:val="0"/>
                <w:color w:val="000000" w:themeColor="text1"/>
                <w:sz w:val="14"/>
                <w:szCs w:val="12"/>
                <w:lang w:eastAsia="en-US"/>
              </w:rPr>
              <w:t>Техническая документация</w:t>
            </w:r>
          </w:p>
          <w:p w:rsidR="00BC59BD" w:rsidRPr="00556901" w:rsidRDefault="003E136F" w:rsidP="003E136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56901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 каб.109, Аксененко С.В</w:t>
            </w:r>
            <w:r w:rsidRPr="00556901">
              <w:rPr>
                <w:b w:val="0"/>
                <w:color w:val="000000" w:themeColor="text1"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66606C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9BD" w:rsidRPr="0066606C" w:rsidRDefault="00BC59BD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C59BD" w:rsidRPr="0066606C" w:rsidRDefault="00BC59BD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BC59BD" w:rsidRPr="0066606C" w:rsidTr="008D49A0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C59BD" w:rsidRPr="0066606C" w:rsidRDefault="00BC59BD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59BD" w:rsidRPr="0066606C" w:rsidRDefault="00BC59BD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BC59BD" w:rsidRPr="0066606C" w:rsidRDefault="00BC59BD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BC59BD" w:rsidRPr="0066606C" w:rsidRDefault="00BC59BD" w:rsidP="008467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E1077" w:rsidRPr="0066606C" w:rsidRDefault="00BE1077" w:rsidP="00BE1077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66606C">
              <w:rPr>
                <w:b w:val="0"/>
                <w:color w:val="000000" w:themeColor="text1"/>
                <w:sz w:val="14"/>
                <w:szCs w:val="12"/>
                <w:lang w:eastAsia="en-US"/>
              </w:rPr>
              <w:t xml:space="preserve">МДК 02.01 </w:t>
            </w:r>
          </w:p>
          <w:p w:rsidR="00BE1077" w:rsidRPr="0066606C" w:rsidRDefault="00BE1077" w:rsidP="00BE1077">
            <w:pPr>
              <w:jc w:val="center"/>
              <w:rPr>
                <w:b w:val="0"/>
                <w:color w:val="000000" w:themeColor="text1"/>
                <w:sz w:val="14"/>
                <w:szCs w:val="12"/>
                <w:lang w:eastAsia="en-US"/>
              </w:rPr>
            </w:pPr>
            <w:r w:rsidRPr="0066606C">
              <w:rPr>
                <w:b w:val="0"/>
                <w:color w:val="000000" w:themeColor="text1"/>
                <w:sz w:val="14"/>
                <w:szCs w:val="12"/>
                <w:lang w:eastAsia="en-US"/>
              </w:rPr>
              <w:t>Техническая документация</w:t>
            </w:r>
          </w:p>
          <w:p w:rsidR="00BC59BD" w:rsidRPr="0066606C" w:rsidRDefault="003E136F" w:rsidP="00BE107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D2830">
              <w:rPr>
                <w:sz w:val="16"/>
                <w:szCs w:val="16"/>
                <w:lang w:eastAsia="en-US"/>
              </w:rPr>
              <w:t>самостоятельная работа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C59BD" w:rsidRPr="0066606C" w:rsidRDefault="00BC59BD" w:rsidP="008D49A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BC59BD" w:rsidRPr="0066606C" w:rsidRDefault="00BC59BD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F42969" w:rsidRDefault="00F42969" w:rsidP="00F42969">
      <w:pPr>
        <w:ind w:left="1416" w:firstLine="708"/>
        <w:jc w:val="center"/>
        <w:rPr>
          <w:b w:val="0"/>
          <w:sz w:val="22"/>
          <w:szCs w:val="16"/>
        </w:rPr>
      </w:pP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357"/>
        <w:gridCol w:w="2403"/>
        <w:gridCol w:w="2410"/>
        <w:gridCol w:w="2410"/>
      </w:tblGrid>
      <w:tr w:rsidR="001567D7" w:rsidRPr="00FD5B77" w:rsidTr="00F83216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567D7" w:rsidRPr="00FD5B77" w:rsidRDefault="001567D7" w:rsidP="00F83216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jc w:val="center"/>
              <w:rPr>
                <w:sz w:val="10"/>
                <w:szCs w:val="16"/>
                <w:lang w:eastAsia="en-US"/>
              </w:rPr>
            </w:pPr>
            <w:r w:rsidRPr="00FD5B77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3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567D7" w:rsidRPr="00FD5B77" w:rsidRDefault="001567D7" w:rsidP="00F83216">
            <w:pPr>
              <w:jc w:val="center"/>
              <w:rPr>
                <w:sz w:val="18"/>
                <w:szCs w:val="18"/>
                <w:lang w:eastAsia="en-US"/>
              </w:rPr>
            </w:pPr>
            <w:r w:rsidRPr="00FD5B77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1567D7" w:rsidRPr="00FD5B77" w:rsidTr="00F83216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567D7" w:rsidRPr="00BD3578" w:rsidRDefault="001567D7" w:rsidP="00F83216">
            <w:pPr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FD5B77" w:rsidRDefault="001567D7" w:rsidP="00F83216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567D7" w:rsidRPr="00FD5B77" w:rsidRDefault="001567D7" w:rsidP="00F8321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  <w:p w:rsidR="001567D7" w:rsidRPr="00FD5B77" w:rsidRDefault="001567D7" w:rsidP="00F83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67D7" w:rsidRPr="00FD5B77" w:rsidTr="00F83216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FD5B77" w:rsidRDefault="001567D7" w:rsidP="00F83216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567D7" w:rsidRPr="00FD5B77" w:rsidRDefault="001567D7" w:rsidP="00F83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67D7" w:rsidRPr="00FD5B77" w:rsidTr="00F83216">
        <w:trPr>
          <w:cantSplit/>
          <w:trHeight w:val="28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7" w:rsidRPr="00FD5B77" w:rsidRDefault="001567D7" w:rsidP="00F83216">
            <w:pPr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1567D7" w:rsidRPr="00FD5B77" w:rsidRDefault="001567D7" w:rsidP="00F8321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67D7" w:rsidRPr="00FD5B77" w:rsidRDefault="001567D7" w:rsidP="001567D7">
      <w:pPr>
        <w:pStyle w:val="a3"/>
        <w:rPr>
          <w:sz w:val="24"/>
        </w:rPr>
      </w:pPr>
      <w:r w:rsidRPr="00FD5B77">
        <w:rPr>
          <w:sz w:val="24"/>
        </w:rPr>
        <w:t xml:space="preserve">       3курс</w:t>
      </w:r>
      <w:r w:rsidRPr="00FD5B77">
        <w:rPr>
          <w:sz w:val="24"/>
        </w:rPr>
        <w:tab/>
      </w:r>
      <w:r w:rsidRPr="00FD5B77">
        <w:rPr>
          <w:sz w:val="24"/>
        </w:rPr>
        <w:tab/>
      </w:r>
      <w:r w:rsidRPr="00FD5B77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1567D7" w:rsidRPr="00FD5B77" w:rsidTr="00F83216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567D7" w:rsidRPr="00FD5B77" w:rsidRDefault="001567D7" w:rsidP="00F83216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7D7" w:rsidRPr="00FD5B77" w:rsidRDefault="001567D7" w:rsidP="00F83216">
            <w:pPr>
              <w:jc w:val="center"/>
              <w:rPr>
                <w:sz w:val="20"/>
                <w:szCs w:val="20"/>
                <w:lang w:eastAsia="en-US"/>
              </w:rPr>
            </w:pPr>
            <w:r w:rsidRPr="00FD5B77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567D7" w:rsidRPr="00FD5B77" w:rsidRDefault="001567D7" w:rsidP="00F832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5B77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1567D7" w:rsidRPr="00FD5B77" w:rsidTr="00F83216">
        <w:trPr>
          <w:cantSplit/>
          <w:trHeight w:val="233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567D7" w:rsidRPr="00BD3578" w:rsidRDefault="001567D7" w:rsidP="00F83216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66606C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D7" w:rsidRPr="00FD5B77" w:rsidRDefault="001567D7" w:rsidP="00F832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567D7" w:rsidRPr="00FD5B77" w:rsidRDefault="001567D7" w:rsidP="00F832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FD5B77">
              <w:rPr>
                <w:color w:val="000000"/>
                <w:sz w:val="16"/>
                <w:szCs w:val="16"/>
              </w:rPr>
              <w:t>ГИА</w:t>
            </w:r>
          </w:p>
          <w:p w:rsidR="001567D7" w:rsidRPr="00FD5B77" w:rsidRDefault="001567D7" w:rsidP="00F83216">
            <w:pPr>
              <w:jc w:val="center"/>
            </w:pPr>
          </w:p>
        </w:tc>
      </w:tr>
      <w:tr w:rsidR="001567D7" w:rsidRPr="00FD5B77" w:rsidTr="00F83216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FD5B77" w:rsidRDefault="001567D7" w:rsidP="00F832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67D7" w:rsidRPr="00FD5B77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567D7" w:rsidRPr="00FD5B77" w:rsidRDefault="001567D7" w:rsidP="00F8321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567D7" w:rsidRPr="00E146C6" w:rsidTr="00F83216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567D7" w:rsidRPr="00FD5B77" w:rsidRDefault="001567D7" w:rsidP="00F8321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567D7" w:rsidRPr="00E146C6" w:rsidRDefault="001567D7" w:rsidP="00F8321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5B7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67D7" w:rsidRPr="00E146C6" w:rsidRDefault="001567D7" w:rsidP="00F8321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567D7" w:rsidRPr="00E146C6" w:rsidRDefault="001567D7" w:rsidP="00F8321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567D7" w:rsidRDefault="001567D7" w:rsidP="00556901">
      <w:pPr>
        <w:rPr>
          <w:b w:val="0"/>
          <w:sz w:val="22"/>
          <w:szCs w:val="16"/>
        </w:rPr>
      </w:pPr>
    </w:p>
    <w:sectPr w:rsidR="001567D7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12" w:rsidRDefault="00587A12" w:rsidP="005668ED">
      <w:r>
        <w:separator/>
      </w:r>
    </w:p>
  </w:endnote>
  <w:endnote w:type="continuationSeparator" w:id="0">
    <w:p w:rsidR="00587A12" w:rsidRDefault="00587A12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12" w:rsidRDefault="00587A12" w:rsidP="005668ED">
      <w:r>
        <w:separator/>
      </w:r>
    </w:p>
  </w:footnote>
  <w:footnote w:type="continuationSeparator" w:id="0">
    <w:p w:rsidR="00587A12" w:rsidRDefault="00587A12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034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3CD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207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4E9"/>
    <w:rsid w:val="00036FFB"/>
    <w:rsid w:val="00037781"/>
    <w:rsid w:val="00037819"/>
    <w:rsid w:val="00037B16"/>
    <w:rsid w:val="00037CCE"/>
    <w:rsid w:val="00037CF5"/>
    <w:rsid w:val="00037D2D"/>
    <w:rsid w:val="000400A5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8FA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8A3"/>
    <w:rsid w:val="00046956"/>
    <w:rsid w:val="00047802"/>
    <w:rsid w:val="00047FBC"/>
    <w:rsid w:val="00050062"/>
    <w:rsid w:val="00050558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206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82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80C"/>
    <w:rsid w:val="00084E34"/>
    <w:rsid w:val="00084E63"/>
    <w:rsid w:val="0008501F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4AF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C58"/>
    <w:rsid w:val="000B1DF3"/>
    <w:rsid w:val="000B2993"/>
    <w:rsid w:val="000B2C4D"/>
    <w:rsid w:val="000B37F0"/>
    <w:rsid w:val="000B41D3"/>
    <w:rsid w:val="000B45CE"/>
    <w:rsid w:val="000B45D9"/>
    <w:rsid w:val="000B47A8"/>
    <w:rsid w:val="000B5038"/>
    <w:rsid w:val="000B5613"/>
    <w:rsid w:val="000B5D95"/>
    <w:rsid w:val="000B5EAD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A67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5C59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1EC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7D7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830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61C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7FE"/>
    <w:rsid w:val="00282A26"/>
    <w:rsid w:val="00282AD2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240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50C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0E7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6AB"/>
    <w:rsid w:val="0039292A"/>
    <w:rsid w:val="00392D9E"/>
    <w:rsid w:val="0039320F"/>
    <w:rsid w:val="00393605"/>
    <w:rsid w:val="00393BF5"/>
    <w:rsid w:val="00393C6B"/>
    <w:rsid w:val="00394399"/>
    <w:rsid w:val="00394488"/>
    <w:rsid w:val="003947EC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229"/>
    <w:rsid w:val="003A666A"/>
    <w:rsid w:val="003A7323"/>
    <w:rsid w:val="003A75CD"/>
    <w:rsid w:val="003B08A5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36F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8A7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47357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5F9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97CC7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6C60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2E3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1F7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2FBB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901"/>
    <w:rsid w:val="00556A94"/>
    <w:rsid w:val="0055738B"/>
    <w:rsid w:val="005573A2"/>
    <w:rsid w:val="005573C3"/>
    <w:rsid w:val="00557ECC"/>
    <w:rsid w:val="00560F4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0A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A12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2F48"/>
    <w:rsid w:val="005A36AD"/>
    <w:rsid w:val="005A43B7"/>
    <w:rsid w:val="005A455E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97D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119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1B6F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382"/>
    <w:rsid w:val="00634E42"/>
    <w:rsid w:val="00635CF5"/>
    <w:rsid w:val="00636110"/>
    <w:rsid w:val="00637409"/>
    <w:rsid w:val="006374E7"/>
    <w:rsid w:val="006375A7"/>
    <w:rsid w:val="00637671"/>
    <w:rsid w:val="00640254"/>
    <w:rsid w:val="0064067A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06C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3666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6A1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85B"/>
    <w:rsid w:val="006E4B9F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62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367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47D4A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33F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1E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86330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930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56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64F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95A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6C2"/>
    <w:rsid w:val="008227FC"/>
    <w:rsid w:val="00822AF1"/>
    <w:rsid w:val="00822B3B"/>
    <w:rsid w:val="00822BD5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26636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4F4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361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6F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1461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3F5"/>
    <w:rsid w:val="008A7EA8"/>
    <w:rsid w:val="008A7F6D"/>
    <w:rsid w:val="008B0446"/>
    <w:rsid w:val="008B04C0"/>
    <w:rsid w:val="008B0F0F"/>
    <w:rsid w:val="008B0F86"/>
    <w:rsid w:val="008B13B0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06CD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AE4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8EF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6F"/>
    <w:rsid w:val="00976DB7"/>
    <w:rsid w:val="00976EDF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776"/>
    <w:rsid w:val="009847FC"/>
    <w:rsid w:val="00984F30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0F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26D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426"/>
    <w:rsid w:val="009F32CA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4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3F00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0C6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136D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4B1D"/>
    <w:rsid w:val="00B14DA6"/>
    <w:rsid w:val="00B150BA"/>
    <w:rsid w:val="00B1533B"/>
    <w:rsid w:val="00B16012"/>
    <w:rsid w:val="00B165F2"/>
    <w:rsid w:val="00B167D7"/>
    <w:rsid w:val="00B16E39"/>
    <w:rsid w:val="00B16EFD"/>
    <w:rsid w:val="00B17A0C"/>
    <w:rsid w:val="00B2157D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2B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8BF"/>
    <w:rsid w:val="00B45A68"/>
    <w:rsid w:val="00B4686C"/>
    <w:rsid w:val="00B50142"/>
    <w:rsid w:val="00B505DC"/>
    <w:rsid w:val="00B507D6"/>
    <w:rsid w:val="00B5119C"/>
    <w:rsid w:val="00B51283"/>
    <w:rsid w:val="00B51E40"/>
    <w:rsid w:val="00B5282F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2E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90A"/>
    <w:rsid w:val="00BC59BD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77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7A7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0E2"/>
    <w:rsid w:val="00C366EE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6FD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2828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2B7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007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8B0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223F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1C91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803"/>
    <w:rsid w:val="00D87C65"/>
    <w:rsid w:val="00D87D2A"/>
    <w:rsid w:val="00D901A4"/>
    <w:rsid w:val="00D90301"/>
    <w:rsid w:val="00D909FD"/>
    <w:rsid w:val="00D91539"/>
    <w:rsid w:val="00D918ED"/>
    <w:rsid w:val="00D91ECE"/>
    <w:rsid w:val="00D92DF4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7F4"/>
    <w:rsid w:val="00D978B2"/>
    <w:rsid w:val="00D97E31"/>
    <w:rsid w:val="00DA0EB0"/>
    <w:rsid w:val="00DA14AC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A7D83"/>
    <w:rsid w:val="00DB03AE"/>
    <w:rsid w:val="00DB0B91"/>
    <w:rsid w:val="00DB117D"/>
    <w:rsid w:val="00DB1445"/>
    <w:rsid w:val="00DB1962"/>
    <w:rsid w:val="00DB19A2"/>
    <w:rsid w:val="00DB1C33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BA1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81A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293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299"/>
    <w:rsid w:val="00E266A5"/>
    <w:rsid w:val="00E26FAC"/>
    <w:rsid w:val="00E270DE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04E"/>
    <w:rsid w:val="00E67674"/>
    <w:rsid w:val="00E67B2F"/>
    <w:rsid w:val="00E67C61"/>
    <w:rsid w:val="00E67E98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0D71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404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1F30"/>
    <w:rsid w:val="00F02837"/>
    <w:rsid w:val="00F028A0"/>
    <w:rsid w:val="00F02B9C"/>
    <w:rsid w:val="00F02FE9"/>
    <w:rsid w:val="00F03380"/>
    <w:rsid w:val="00F033BC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1FA4"/>
    <w:rsid w:val="00F425AA"/>
    <w:rsid w:val="00F42962"/>
    <w:rsid w:val="00F42969"/>
    <w:rsid w:val="00F42DC6"/>
    <w:rsid w:val="00F43A01"/>
    <w:rsid w:val="00F43FDE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53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7CB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20C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497"/>
    <w:rsid w:val="00FF0722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FC49-99D0-4E4F-B27B-2FDF99A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5</cp:revision>
  <cp:lastPrinted>2024-05-31T08:28:00Z</cp:lastPrinted>
  <dcterms:created xsi:type="dcterms:W3CDTF">2024-06-21T05:56:00Z</dcterms:created>
  <dcterms:modified xsi:type="dcterms:W3CDTF">2024-06-26T02:55:00Z</dcterms:modified>
</cp:coreProperties>
</file>